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B4" w:rsidRDefault="005056B4" w:rsidP="005056B4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  <w:r w:rsidRPr="005056B4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678269103" r:id="rId10"/>
        </w:object>
      </w:r>
    </w:p>
    <w:p w:rsidR="005056B4" w:rsidRDefault="005056B4" w:rsidP="005056B4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056B4" w:rsidRDefault="005056B4" w:rsidP="005056B4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056B4" w:rsidRDefault="005056B4" w:rsidP="005056B4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5056B4" w:rsidRDefault="005056B4" w:rsidP="005056B4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5056B4">
      <w:pPr>
        <w:pStyle w:val="a7"/>
        <w:ind w:left="3374" w:right="13" w:hanging="3232"/>
        <w:rPr>
          <w:color w:val="000000"/>
          <w:sz w:val="28"/>
          <w:szCs w:val="28"/>
        </w:rPr>
      </w:pPr>
      <w:r w:rsidRPr="005056B4">
        <w:rPr>
          <w:color w:val="000000"/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678269104" r:id="rId12"/>
        </w:object>
      </w: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5056B4">
      <w:pPr>
        <w:pStyle w:val="a7"/>
        <w:ind w:left="3374" w:right="13" w:hanging="3232"/>
        <w:rPr>
          <w:color w:val="000000"/>
          <w:sz w:val="28"/>
          <w:szCs w:val="28"/>
        </w:rPr>
      </w:pPr>
      <w:r w:rsidRPr="005056B4">
        <w:rPr>
          <w:color w:val="000000"/>
          <w:sz w:val="28"/>
          <w:szCs w:val="28"/>
        </w:rPr>
        <w:object w:dxaOrig="8925" w:dyaOrig="12615">
          <v:shape id="_x0000_i1027" type="#_x0000_t75" style="width:446.25pt;height:630.75pt" o:ole="">
            <v:imagedata r:id="rId13" o:title=""/>
          </v:shape>
          <o:OLEObject Type="Embed" ProgID="AcroExch.Document.DC" ShapeID="_x0000_i1027" DrawAspect="Content" ObjectID="_1678269105" r:id="rId14"/>
        </w:object>
      </w:r>
    </w:p>
    <w:p w:rsidR="005056B4" w:rsidRDefault="005056B4" w:rsidP="005056B4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5056B4" w:rsidRDefault="005056B4" w:rsidP="005056B4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5056B4" w:rsidRDefault="005056B4" w:rsidP="005056B4">
      <w:pPr>
        <w:pStyle w:val="a7"/>
        <w:ind w:left="3374" w:right="13" w:hanging="3232"/>
        <w:rPr>
          <w:color w:val="000000"/>
          <w:sz w:val="28"/>
          <w:szCs w:val="28"/>
        </w:rPr>
      </w:pPr>
      <w:bookmarkStart w:id="0" w:name="_GoBack"/>
      <w:bookmarkEnd w:id="0"/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5056B4" w:rsidRDefault="005056B4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3522E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ид практики, способ и форма (формы) ее проведения</w:t>
      </w:r>
    </w:p>
    <w:p w:rsidR="00EC076F" w:rsidRPr="00641A4B" w:rsidRDefault="00EC076F" w:rsidP="003522E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F51206">
        <w:rPr>
          <w:szCs w:val="28"/>
        </w:rPr>
        <w:t xml:space="preserve">практики: </w:t>
      </w:r>
      <w:proofErr w:type="gramStart"/>
      <w:r w:rsidR="00F51206" w:rsidRPr="00F51206">
        <w:rPr>
          <w:rFonts w:eastAsia="Times New Roman"/>
          <w:color w:val="000000"/>
          <w:szCs w:val="28"/>
          <w:lang w:eastAsia="ru-RU"/>
        </w:rPr>
        <w:t>преддипломная</w:t>
      </w:r>
      <w:proofErr w:type="gramEnd"/>
    </w:p>
    <w:p w:rsidR="00E72ACB" w:rsidRPr="00641A4B" w:rsidRDefault="00FA7BFD" w:rsidP="003522E0">
      <w:pPr>
        <w:tabs>
          <w:tab w:val="left" w:pos="993"/>
        </w:tabs>
        <w:spacing w:after="0"/>
        <w:ind w:firstLine="709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</w:p>
    <w:p w:rsidR="00FA7BFD" w:rsidRDefault="00FA7BFD" w:rsidP="003522E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3522E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1239FF" w:rsidRPr="00F51206" w:rsidRDefault="001239FF" w:rsidP="003522E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>Ц</w:t>
      </w:r>
      <w:r w:rsidRPr="00F51206">
        <w:rPr>
          <w:b/>
          <w:bCs/>
          <w:szCs w:val="28"/>
        </w:rPr>
        <w:t>ель проведения практики:</w:t>
      </w:r>
    </w:p>
    <w:p w:rsidR="00F51206" w:rsidRPr="00F51206" w:rsidRDefault="00F51206" w:rsidP="003522E0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szCs w:val="28"/>
        </w:rPr>
      </w:pPr>
      <w:r w:rsidRPr="00F51206">
        <w:rPr>
          <w:szCs w:val="28"/>
        </w:rPr>
        <w:t>Закрепление и расширение теоретических знаний обучающихся на объектах ОАО «РЖД».</w:t>
      </w:r>
    </w:p>
    <w:p w:rsidR="00F51206" w:rsidRPr="00F51206" w:rsidRDefault="00F51206" w:rsidP="003522E0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szCs w:val="28"/>
        </w:rPr>
      </w:pPr>
      <w:r w:rsidRPr="00F51206">
        <w:rPr>
          <w:szCs w:val="28"/>
        </w:rPr>
        <w:t>Глубокое изучение технологий и организации производства при р</w:t>
      </w:r>
      <w:r w:rsidRPr="00F51206">
        <w:rPr>
          <w:szCs w:val="28"/>
        </w:rPr>
        <w:t>е</w:t>
      </w:r>
      <w:r w:rsidRPr="00F51206">
        <w:rPr>
          <w:szCs w:val="28"/>
        </w:rPr>
        <w:t>монте и эксплуатации СПС (специализированный подвижной состав) и ССПС (самоходный специализированный подвижной состав).</w:t>
      </w:r>
    </w:p>
    <w:p w:rsidR="00F51206" w:rsidRPr="00F51206" w:rsidRDefault="00F51206" w:rsidP="003522E0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szCs w:val="28"/>
        </w:rPr>
      </w:pPr>
      <w:r w:rsidRPr="00F51206">
        <w:rPr>
          <w:color w:val="000000"/>
          <w:szCs w:val="28"/>
        </w:rPr>
        <w:t>Изучение предприятия (с точки зрения его структуры, технологич</w:t>
      </w:r>
      <w:r w:rsidRPr="00F51206">
        <w:rPr>
          <w:color w:val="000000"/>
          <w:szCs w:val="28"/>
        </w:rPr>
        <w:t>е</w:t>
      </w:r>
      <w:r w:rsidRPr="00F51206">
        <w:rPr>
          <w:color w:val="000000"/>
          <w:szCs w:val="28"/>
        </w:rPr>
        <w:t>ского оснащения, организации и экономики производства, перспектив развития, связей с другими предприятиями).</w:t>
      </w:r>
    </w:p>
    <w:p w:rsidR="00F51206" w:rsidRPr="00F51206" w:rsidRDefault="00F51206" w:rsidP="003522E0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szCs w:val="28"/>
        </w:rPr>
      </w:pPr>
      <w:r w:rsidRPr="00F51206">
        <w:rPr>
          <w:color w:val="000000"/>
          <w:szCs w:val="28"/>
        </w:rPr>
        <w:t>Сбор и обработка научно-технической информации по теме в</w:t>
      </w:r>
      <w:r w:rsidRPr="00F51206">
        <w:rPr>
          <w:color w:val="000000"/>
          <w:szCs w:val="28"/>
        </w:rPr>
        <w:t>ы</w:t>
      </w:r>
      <w:r w:rsidRPr="00F51206">
        <w:rPr>
          <w:color w:val="000000"/>
          <w:szCs w:val="28"/>
        </w:rPr>
        <w:t>пускной квалификационной работы.</w:t>
      </w:r>
    </w:p>
    <w:p w:rsidR="00F51206" w:rsidRPr="00F51206" w:rsidRDefault="00F51206" w:rsidP="003522E0">
      <w:pPr>
        <w:pStyle w:val="a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szCs w:val="28"/>
        </w:rPr>
      </w:pPr>
      <w:r w:rsidRPr="00F51206">
        <w:rPr>
          <w:szCs w:val="28"/>
        </w:rPr>
        <w:t>Развитие навыков создания готовых комплексных инженерных пр</w:t>
      </w:r>
      <w:r w:rsidRPr="00F51206">
        <w:rPr>
          <w:szCs w:val="28"/>
        </w:rPr>
        <w:t>о</w:t>
      </w:r>
      <w:r w:rsidRPr="00F51206">
        <w:rPr>
          <w:szCs w:val="28"/>
        </w:rPr>
        <w:t>ектов с подготовкой к итоговой государственной аттестации.</w:t>
      </w:r>
    </w:p>
    <w:p w:rsidR="00B77D72" w:rsidRPr="003522E0" w:rsidRDefault="00F51206" w:rsidP="003522E0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51206">
        <w:rPr>
          <w:color w:val="000000"/>
          <w:szCs w:val="28"/>
        </w:rPr>
        <w:t xml:space="preserve">Особое внимание при прохождении практики должно быть обращено на изучение передовых методов организации основных и заготовительных работ, </w:t>
      </w:r>
      <w:r w:rsidRPr="003522E0">
        <w:rPr>
          <w:color w:val="000000"/>
          <w:sz w:val="24"/>
          <w:szCs w:val="24"/>
        </w:rPr>
        <w:t>изготовления и ремонта деталей и узлов СПС и ССПС, механизации и автоматизации прои</w:t>
      </w:r>
      <w:r w:rsidRPr="003522E0">
        <w:rPr>
          <w:color w:val="000000"/>
          <w:sz w:val="24"/>
          <w:szCs w:val="24"/>
        </w:rPr>
        <w:t>з</w:t>
      </w:r>
      <w:r w:rsidRPr="003522E0">
        <w:rPr>
          <w:color w:val="000000"/>
          <w:sz w:val="24"/>
          <w:szCs w:val="24"/>
        </w:rPr>
        <w:t>водственных процессов, а также вопросов техники безопасности, противопожарной техники и экологии.</w:t>
      </w:r>
    </w:p>
    <w:p w:rsidR="003522E0" w:rsidRPr="006D6944" w:rsidRDefault="003522E0" w:rsidP="003522E0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B77D72" w:rsidRPr="006D6944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 w:val="24"/>
          <w:szCs w:val="24"/>
        </w:rPr>
      </w:pPr>
      <w:r w:rsidRPr="006D6944">
        <w:rPr>
          <w:rFonts w:eastAsia="Times New Roman"/>
          <w:b/>
          <w:sz w:val="24"/>
          <w:szCs w:val="24"/>
        </w:rPr>
        <w:t>Требования к уровню освоения дисциплины</w:t>
      </w:r>
    </w:p>
    <w:tbl>
      <w:tblPr>
        <w:tblW w:w="4954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9"/>
        <w:gridCol w:w="5810"/>
      </w:tblGrid>
      <w:tr w:rsidR="00B77D72" w:rsidRPr="0017310E" w:rsidTr="003522E0">
        <w:tc>
          <w:tcPr>
            <w:tcW w:w="1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17310E" w:rsidRDefault="00B77D72" w:rsidP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Компетенции, формируемые в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17310E" w:rsidRDefault="00B77D72" w:rsidP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9C62CD" w:rsidRPr="0017310E" w:rsidTr="003522E0">
        <w:trPr>
          <w:trHeight w:val="437"/>
        </w:trPr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ОПК-11 </w:t>
            </w:r>
            <w:r w:rsidRPr="0017310E">
              <w:rPr>
                <w:sz w:val="24"/>
                <w:szCs w:val="24"/>
              </w:rPr>
              <w:t xml:space="preserve">     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    способностью применять по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ченные знания для разработки и внедрения технологических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цессов, технологического оборуд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вания и технологической оснастки, средств автоматизации и механиз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 xml:space="preserve">ции 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</w:p>
          <w:p w:rsidR="009C62CD" w:rsidRPr="0017310E" w:rsidRDefault="009C62CD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  <w:proofErr w:type="gramStart"/>
            <w:r w:rsidRPr="0017310E">
              <w:rPr>
                <w:sz w:val="24"/>
                <w:szCs w:val="24"/>
              </w:rPr>
              <w:br/>
              <w:t>-</w:t>
            </w:r>
            <w:proofErr w:type="gramEnd"/>
            <w:r w:rsidRPr="0017310E">
              <w:rPr>
                <w:sz w:val="24"/>
                <w:szCs w:val="24"/>
              </w:rPr>
              <w:t>теоретические основы для разработки и внедрения технологических процессов;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9C62CD" w:rsidRPr="0017310E" w:rsidTr="003522E0">
        <w:trPr>
          <w:trHeight w:val="437"/>
        </w:trPr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proofErr w:type="gramStart"/>
            <w:r w:rsidRPr="0017310E">
              <w:rPr>
                <w:sz w:val="24"/>
                <w:szCs w:val="24"/>
              </w:rPr>
              <w:br/>
              <w:t>-</w:t>
            </w:r>
            <w:proofErr w:type="gramEnd"/>
            <w:r w:rsidRPr="0017310E">
              <w:rPr>
                <w:sz w:val="24"/>
                <w:szCs w:val="24"/>
              </w:rPr>
              <w:t>применять теоретические основы для разработки и внедрения технологических процессов;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ической оснастки;</w:t>
            </w:r>
          </w:p>
          <w:p w:rsidR="009C62CD" w:rsidRPr="0017310E" w:rsidRDefault="009C62CD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9C62CD" w:rsidRPr="0017310E" w:rsidTr="003522E0">
        <w:trPr>
          <w:trHeight w:val="437"/>
        </w:trPr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proofErr w:type="gramStart"/>
            <w:r w:rsidRPr="0017310E">
              <w:rPr>
                <w:sz w:val="24"/>
                <w:szCs w:val="24"/>
              </w:rPr>
              <w:br/>
              <w:t>-</w:t>
            </w:r>
            <w:proofErr w:type="gramEnd"/>
            <w:r w:rsidRPr="0017310E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 xml:space="preserve">-  теоретическими основами для разработки и </w:t>
            </w:r>
          </w:p>
          <w:p w:rsidR="009C62CD" w:rsidRPr="0017310E" w:rsidRDefault="009C62CD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внедрения технологического оборудования и техно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ической оснастки;</w:t>
            </w:r>
          </w:p>
          <w:p w:rsidR="009C62CD" w:rsidRPr="0017310E" w:rsidRDefault="009C62CD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465260" w:rsidRPr="0017310E" w:rsidTr="003522E0">
        <w:trPr>
          <w:trHeight w:val="437"/>
        </w:trPr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ПК-4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способностью использовать мат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матические и статистические ме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ы для оценки и анализа показат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й безопасности и надежности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5260" w:rsidRPr="0017310E" w:rsidRDefault="00465260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математические методы </w:t>
            </w:r>
            <w:r w:rsidRPr="0017310E">
              <w:rPr>
                <w:sz w:val="24"/>
                <w:szCs w:val="24"/>
              </w:rPr>
              <w:t xml:space="preserve"> оценки надежности подви</w:t>
            </w:r>
            <w:r w:rsidRPr="0017310E">
              <w:rPr>
                <w:sz w:val="24"/>
                <w:szCs w:val="24"/>
              </w:rPr>
              <w:t>ж</w:t>
            </w:r>
            <w:r w:rsidRPr="0017310E">
              <w:rPr>
                <w:sz w:val="24"/>
                <w:szCs w:val="24"/>
              </w:rPr>
              <w:t>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 xml:space="preserve">статистические методы </w:t>
            </w:r>
            <w:r w:rsidRPr="0017310E">
              <w:rPr>
                <w:sz w:val="24"/>
                <w:szCs w:val="24"/>
              </w:rPr>
              <w:t xml:space="preserve"> оценки надежности подви</w:t>
            </w:r>
            <w:r w:rsidRPr="0017310E">
              <w:rPr>
                <w:sz w:val="24"/>
                <w:szCs w:val="24"/>
              </w:rPr>
              <w:t>ж</w:t>
            </w:r>
            <w:r w:rsidRPr="0017310E">
              <w:rPr>
                <w:sz w:val="24"/>
                <w:szCs w:val="24"/>
              </w:rPr>
              <w:t>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методы анализа надежности подвижного состава;</w:t>
            </w:r>
          </w:p>
        </w:tc>
      </w:tr>
      <w:tr w:rsidR="00465260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65260" w:rsidRPr="0017310E" w:rsidRDefault="00465260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применять математические методы </w:t>
            </w:r>
            <w:r w:rsidRPr="0017310E">
              <w:rPr>
                <w:sz w:val="24"/>
                <w:szCs w:val="24"/>
              </w:rPr>
              <w:t xml:space="preserve"> оценки надеж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и подвиж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применять </w:t>
            </w:r>
            <w:r w:rsidRPr="0017310E">
              <w:rPr>
                <w:bCs/>
                <w:sz w:val="24"/>
                <w:szCs w:val="24"/>
              </w:rPr>
              <w:t xml:space="preserve">статистические методы </w:t>
            </w:r>
            <w:r w:rsidRPr="0017310E">
              <w:rPr>
                <w:sz w:val="24"/>
                <w:szCs w:val="24"/>
              </w:rPr>
              <w:t xml:space="preserve"> оценки надеж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и подвиж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методы анализа надежности подвижного состава;</w:t>
            </w:r>
          </w:p>
        </w:tc>
      </w:tr>
      <w:tr w:rsidR="00465260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465260" w:rsidRPr="0017310E" w:rsidRDefault="00465260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математическими методами </w:t>
            </w:r>
            <w:r w:rsidRPr="0017310E">
              <w:rPr>
                <w:sz w:val="24"/>
                <w:szCs w:val="24"/>
              </w:rPr>
              <w:t xml:space="preserve"> оценки надежности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>статистическими методами</w:t>
            </w:r>
            <w:r w:rsidRPr="0017310E">
              <w:rPr>
                <w:sz w:val="24"/>
                <w:szCs w:val="24"/>
              </w:rPr>
              <w:t xml:space="preserve"> оценки надежности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;</w:t>
            </w:r>
          </w:p>
          <w:p w:rsidR="00465260" w:rsidRPr="0017310E" w:rsidRDefault="0046526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методами анализа надежности подвижного состава;</w:t>
            </w:r>
          </w:p>
        </w:tc>
      </w:tr>
      <w:tr w:rsidR="000F2529" w:rsidRPr="0017310E" w:rsidTr="003522E0">
        <w:trPr>
          <w:trHeight w:val="437"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529" w:rsidRPr="0017310E" w:rsidRDefault="000F2529" w:rsidP="003522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br/>
            </w:r>
            <w:r w:rsidRPr="0017310E">
              <w:rPr>
                <w:bCs/>
                <w:sz w:val="24"/>
                <w:szCs w:val="24"/>
              </w:rPr>
              <w:t>ПК-5</w:t>
            </w:r>
            <w:r w:rsidRPr="0017310E">
              <w:rPr>
                <w:sz w:val="24"/>
                <w:szCs w:val="24"/>
              </w:rPr>
              <w:br/>
      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, разрабатывать методы технического контроля и испытания продукции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9" w:rsidRPr="0017310E" w:rsidRDefault="000F2529" w:rsidP="003522E0">
            <w:pPr>
              <w:widowControl w:val="0"/>
              <w:spacing w:after="0" w:line="240" w:lineRule="auto"/>
              <w:ind w:left="33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  <w:proofErr w:type="gramStart"/>
            <w:r w:rsidRPr="0017310E">
              <w:rPr>
                <w:sz w:val="24"/>
                <w:szCs w:val="24"/>
              </w:rPr>
              <w:br/>
              <w:t>-</w:t>
            </w:r>
            <w:proofErr w:type="gramEnd"/>
            <w:r w:rsidRPr="0017310E">
              <w:rPr>
                <w:sz w:val="24"/>
                <w:szCs w:val="24"/>
              </w:rPr>
              <w:t xml:space="preserve">методы технических измерений; </w:t>
            </w:r>
            <w:r w:rsidRPr="0017310E">
              <w:rPr>
                <w:sz w:val="24"/>
                <w:szCs w:val="24"/>
              </w:rPr>
              <w:br/>
              <w:t>- средства технических измерений;</w:t>
            </w:r>
          </w:p>
          <w:p w:rsidR="000F2529" w:rsidRPr="0017310E" w:rsidRDefault="000F2529" w:rsidP="003522E0">
            <w:pPr>
              <w:widowControl w:val="0"/>
              <w:spacing w:after="0" w:line="240" w:lineRule="auto"/>
              <w:ind w:left="33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</w:t>
            </w:r>
            <w:r w:rsidRPr="0017310E">
              <w:rPr>
                <w:sz w:val="24"/>
                <w:szCs w:val="24"/>
              </w:rPr>
              <w:t xml:space="preserve"> технические регламенты подвижного состава;</w:t>
            </w:r>
          </w:p>
        </w:tc>
      </w:tr>
      <w:tr w:rsidR="000F2529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9" w:rsidRPr="0017310E" w:rsidRDefault="000F2529" w:rsidP="003522E0">
            <w:pPr>
              <w:widowControl w:val="0"/>
              <w:spacing w:after="0" w:line="240" w:lineRule="auto"/>
              <w:ind w:left="33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br/>
              <w:t xml:space="preserve">- применять методы технических измерений; </w:t>
            </w:r>
            <w:r w:rsidRPr="0017310E">
              <w:rPr>
                <w:sz w:val="24"/>
                <w:szCs w:val="24"/>
              </w:rPr>
              <w:br/>
              <w:t>- применять средства технических измерений;</w:t>
            </w:r>
          </w:p>
          <w:p w:rsidR="000F2529" w:rsidRPr="0017310E" w:rsidRDefault="000F2529" w:rsidP="003522E0">
            <w:pPr>
              <w:widowControl w:val="0"/>
              <w:tabs>
                <w:tab w:val="left" w:pos="315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</w:t>
            </w:r>
            <w:r w:rsidRPr="0017310E">
              <w:rPr>
                <w:sz w:val="24"/>
                <w:szCs w:val="24"/>
              </w:rPr>
              <w:t xml:space="preserve"> применять технические регламенты подвижного с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ава;</w:t>
            </w:r>
          </w:p>
        </w:tc>
      </w:tr>
      <w:tr w:rsidR="000F2529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9" w:rsidRPr="0017310E" w:rsidRDefault="000F2529" w:rsidP="003522E0">
            <w:pPr>
              <w:widowControl w:val="0"/>
              <w:spacing w:after="0" w:line="240" w:lineRule="auto"/>
              <w:ind w:left="33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br/>
              <w:t xml:space="preserve">- методами технических измерений; </w:t>
            </w:r>
            <w:r w:rsidRPr="0017310E">
              <w:rPr>
                <w:sz w:val="24"/>
                <w:szCs w:val="24"/>
              </w:rPr>
              <w:br/>
              <w:t>- средствами технических измерений;</w:t>
            </w:r>
          </w:p>
          <w:p w:rsidR="000F2529" w:rsidRPr="0017310E" w:rsidRDefault="000F2529" w:rsidP="003522E0">
            <w:pPr>
              <w:widowControl w:val="0"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</w:t>
            </w:r>
            <w:r w:rsidRPr="0017310E">
              <w:rPr>
                <w:sz w:val="24"/>
                <w:szCs w:val="24"/>
              </w:rPr>
              <w:t xml:space="preserve"> техническим регламентом подвижного состава;</w:t>
            </w:r>
          </w:p>
        </w:tc>
      </w:tr>
      <w:tr w:rsidR="000F2529" w:rsidRPr="0017310E" w:rsidTr="003522E0">
        <w:trPr>
          <w:trHeight w:val="437"/>
        </w:trPr>
        <w:tc>
          <w:tcPr>
            <w:tcW w:w="1986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F2529" w:rsidRPr="0017310E" w:rsidTr="003522E0">
        <w:trPr>
          <w:trHeight w:val="437"/>
        </w:trPr>
        <w:tc>
          <w:tcPr>
            <w:tcW w:w="1986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F2529" w:rsidRPr="0017310E" w:rsidTr="003522E0">
        <w:trPr>
          <w:trHeight w:val="35"/>
        </w:trPr>
        <w:tc>
          <w:tcPr>
            <w:tcW w:w="1986" w:type="pc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F2529" w:rsidRPr="0017310E" w:rsidRDefault="000F2529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D74F4" w:rsidRPr="0017310E" w:rsidTr="003522E0">
        <w:trPr>
          <w:trHeight w:val="437"/>
        </w:trPr>
        <w:tc>
          <w:tcPr>
            <w:tcW w:w="1986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ПК-6 способностью осуществлять диагностику и освидетельствование технического состояния подвиж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о состава и его частей, надзор за их безопасной эксплуатацией, разраб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ывать и оформлять ремонтную д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кументацию</w:t>
            </w:r>
          </w:p>
          <w:p w:rsidR="00633063" w:rsidRPr="0017310E" w:rsidRDefault="00633063" w:rsidP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  <w:r w:rsidRPr="0017310E">
              <w:rPr>
                <w:sz w:val="24"/>
                <w:szCs w:val="24"/>
              </w:rPr>
              <w:br/>
              <w:t>- способы диагностики технического состояния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 способы освидетельствования технического состо</w:t>
            </w:r>
            <w:r w:rsidRPr="0017310E">
              <w:rPr>
                <w:sz w:val="24"/>
                <w:szCs w:val="24"/>
              </w:rPr>
              <w:t>я</w:t>
            </w:r>
            <w:r w:rsidRPr="0017310E">
              <w:rPr>
                <w:sz w:val="24"/>
                <w:szCs w:val="24"/>
              </w:rPr>
              <w:t>ния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ремонтную документацию;</w:t>
            </w:r>
          </w:p>
        </w:tc>
      </w:tr>
      <w:tr w:rsidR="00BD74F4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D74F4" w:rsidRPr="0017310E" w:rsidRDefault="00BD74F4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br/>
              <w:t>- применять способы диагностики технического сос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яния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- применять  способы освидетельствования техн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го состояния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заполнять  ремонтную документацию;</w:t>
            </w:r>
          </w:p>
        </w:tc>
      </w:tr>
      <w:tr w:rsidR="00BD74F4" w:rsidRPr="0017310E" w:rsidTr="003522E0">
        <w:trPr>
          <w:trHeight w:val="437"/>
        </w:trPr>
        <w:tc>
          <w:tcPr>
            <w:tcW w:w="19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74F4" w:rsidRPr="0017310E" w:rsidRDefault="00BD74F4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br/>
              <w:t>- способами диагностики технического состояния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 способами  освидетельствования технического с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ояния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навыками заполнения ремонтной документации;</w:t>
            </w:r>
          </w:p>
        </w:tc>
      </w:tr>
      <w:tr w:rsidR="00BD74F4" w:rsidRPr="0017310E" w:rsidTr="003522E0">
        <w:trPr>
          <w:trHeight w:val="437"/>
        </w:trPr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ПК-8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7310E">
              <w:rPr>
                <w:sz w:val="24"/>
                <w:szCs w:val="24"/>
              </w:rPr>
              <w:t>способностью разрабатывать и внедрять технологические проце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сы производства и ремонта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, маршрутные карты, карты технического уровня, инструкции, выявлять причины о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казов и брака, некачественного производства и ремонта подвиж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о состава и его узлов, способ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ью обосновывать правильность выбора необходимого оборуд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 и средств технического осн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 xml:space="preserve">щения, изучать и распространять передовой опыт, способностью осуществлять приемку объектов после производства ремонта </w:t>
            </w:r>
            <w:proofErr w:type="gramEnd"/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Знать: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технологические процессы ремонта подвижного с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BD74F4" w:rsidRPr="0017310E" w:rsidTr="003522E0"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технологические процессы ремонта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способы приемки подвижного состава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ле ремонта;</w:t>
            </w:r>
          </w:p>
        </w:tc>
      </w:tr>
      <w:tr w:rsidR="00BD74F4" w:rsidRPr="0017310E" w:rsidTr="003522E0">
        <w:tc>
          <w:tcPr>
            <w:tcW w:w="19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74F4" w:rsidRPr="0017310E" w:rsidRDefault="00BD74F4" w:rsidP="003522E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технологическими процессами производства подви</w:t>
            </w:r>
            <w:r w:rsidRPr="0017310E">
              <w:rPr>
                <w:sz w:val="24"/>
                <w:szCs w:val="24"/>
              </w:rPr>
              <w:t>ж</w:t>
            </w:r>
            <w:r w:rsidRPr="0017310E">
              <w:rPr>
                <w:sz w:val="24"/>
                <w:szCs w:val="24"/>
              </w:rPr>
              <w:t>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BD74F4" w:rsidRPr="0017310E" w:rsidRDefault="00BD74F4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приемки подвижного состава после р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монта;</w:t>
            </w:r>
          </w:p>
        </w:tc>
      </w:tr>
      <w:tr w:rsidR="00472959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br/>
            </w:r>
            <w:proofErr w:type="gramStart"/>
            <w:r w:rsidRPr="0017310E">
              <w:rPr>
                <w:bCs/>
                <w:sz w:val="24"/>
                <w:szCs w:val="24"/>
              </w:rPr>
              <w:t>ПК-11</w:t>
            </w:r>
            <w:r w:rsidRPr="0017310E">
              <w:rPr>
                <w:sz w:val="24"/>
                <w:szCs w:val="24"/>
              </w:rPr>
              <w:br/>
              <w:t>владением основами организации управления человеком и группой, работами по эксплуатации, тех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ому обслуживанию и ремонту подвижного состава, методами ра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работки бизнес-планов хозяйстве</w:t>
            </w:r>
            <w:r w:rsidRPr="0017310E">
              <w:rPr>
                <w:sz w:val="24"/>
                <w:szCs w:val="24"/>
              </w:rPr>
              <w:t>н</w:t>
            </w:r>
            <w:r w:rsidRPr="0017310E">
              <w:rPr>
                <w:sz w:val="24"/>
                <w:szCs w:val="24"/>
              </w:rPr>
              <w:t>ной деятельности предприятий ж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знодорожного транспорта, ме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ами экономического анализа де</w:t>
            </w:r>
            <w:r w:rsidRPr="0017310E">
              <w:rPr>
                <w:sz w:val="24"/>
                <w:szCs w:val="24"/>
              </w:rPr>
              <w:t>я</w:t>
            </w:r>
            <w:r w:rsidRPr="0017310E">
              <w:rPr>
                <w:sz w:val="24"/>
                <w:szCs w:val="24"/>
              </w:rPr>
              <w:t>тельности предприятий, методами оценки эффективности инновац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онных проектов, способностью и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пользовать методы оценки осно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ых производственных ресурсов и технико-экономических показат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й производства, организовывать работы по рационализации, подг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товке кадров и повышению их к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lastRenderedPageBreak/>
              <w:t>лификации, владением методами деловой оценки</w:t>
            </w:r>
            <w:proofErr w:type="gramEnd"/>
            <w:r w:rsidRPr="0017310E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lastRenderedPageBreak/>
              <w:t>Знать:</w:t>
            </w:r>
            <w:r w:rsidRPr="0017310E">
              <w:rPr>
                <w:sz w:val="24"/>
                <w:szCs w:val="24"/>
              </w:rPr>
              <w:br/>
              <w:t>- методы экономического анализа деятельности пре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приятий;</w:t>
            </w:r>
          </w:p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методами оценки эффективности инновационных проектов;</w:t>
            </w:r>
          </w:p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7310E">
              <w:rPr>
                <w:sz w:val="24"/>
                <w:szCs w:val="24"/>
              </w:rPr>
              <w:t>- способы подготовки кадров;</w:t>
            </w:r>
          </w:p>
        </w:tc>
      </w:tr>
      <w:tr w:rsidR="00472959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br/>
              <w:t>- применять методы экономического анализа деятел</w:t>
            </w:r>
            <w:r w:rsidRPr="0017310E">
              <w:rPr>
                <w:sz w:val="24"/>
                <w:szCs w:val="24"/>
              </w:rPr>
              <w:t>ь</w:t>
            </w:r>
            <w:r w:rsidRPr="0017310E">
              <w:rPr>
                <w:sz w:val="24"/>
                <w:szCs w:val="24"/>
              </w:rPr>
              <w:t>ности предприятий;</w:t>
            </w:r>
          </w:p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методы оценки эффективности инновац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онных проектов;</w:t>
            </w:r>
          </w:p>
          <w:p w:rsidR="00472959" w:rsidRPr="0017310E" w:rsidRDefault="00472959" w:rsidP="003522E0">
            <w:pPr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способы подготовки кадров;</w:t>
            </w:r>
          </w:p>
        </w:tc>
      </w:tr>
      <w:tr w:rsidR="00472959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br/>
              <w:t>- методами экономического анализа деятельности предприятий;</w:t>
            </w:r>
          </w:p>
          <w:p w:rsidR="00472959" w:rsidRPr="0017310E" w:rsidRDefault="00472959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методами оценки эффективности инновационных проектов;</w:t>
            </w:r>
          </w:p>
          <w:p w:rsidR="00472959" w:rsidRPr="0017310E" w:rsidRDefault="00472959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подготовки кадров;</w:t>
            </w:r>
          </w:p>
        </w:tc>
      </w:tr>
      <w:tr w:rsidR="00AC35C0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7310E">
              <w:rPr>
                <w:color w:val="000000"/>
                <w:spacing w:val="1"/>
                <w:sz w:val="24"/>
                <w:szCs w:val="24"/>
              </w:rPr>
              <w:lastRenderedPageBreak/>
              <w:t>ПК-12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ностью анализировать те</w:t>
            </w:r>
            <w:r w:rsidRPr="0017310E">
              <w:rPr>
                <w:sz w:val="24"/>
                <w:szCs w:val="24"/>
              </w:rPr>
              <w:t>х</w:t>
            </w:r>
            <w:r w:rsidRPr="0017310E">
              <w:rPr>
                <w:sz w:val="24"/>
                <w:szCs w:val="24"/>
              </w:rPr>
              <w:t>нологические процессы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а и ремонта подвижного состава как объекта управления, применять экспертные оценки для выработки управленческих решений по дал</w:t>
            </w:r>
            <w:r w:rsidRPr="0017310E">
              <w:rPr>
                <w:sz w:val="24"/>
                <w:szCs w:val="24"/>
              </w:rPr>
              <w:t>ь</w:t>
            </w:r>
            <w:r w:rsidRPr="0017310E">
              <w:rPr>
                <w:sz w:val="24"/>
                <w:szCs w:val="24"/>
              </w:rPr>
              <w:t>нейшему функционированию эк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плуатационных и ремонтных пре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приятий и оценке качества их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 xml:space="preserve">дукции </w:t>
            </w:r>
          </w:p>
          <w:p w:rsidR="00AC35C0" w:rsidRPr="0017310E" w:rsidRDefault="00AC35C0" w:rsidP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технологические процессы производства и ремонта подвижного состава как объекта управления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 xml:space="preserve">атационных и ремонтных предприятий 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атационных и ремонтных предприятий и оценке ка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тва их продукции</w:t>
            </w:r>
          </w:p>
        </w:tc>
      </w:tr>
      <w:tr w:rsidR="00AC35C0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</w:p>
          <w:p w:rsidR="00AC35C0" w:rsidRPr="0017310E" w:rsidRDefault="00AC35C0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а и ремонта подвижного состава как объекта упра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ления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 xml:space="preserve">рованию эксплуатационных и ремонтных предприятий </w:t>
            </w:r>
          </w:p>
          <w:p w:rsidR="00AC35C0" w:rsidRPr="0017310E" w:rsidRDefault="00AC35C0" w:rsidP="003522E0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рованию эксплуатационных и ремонтных предприятий и оценке качества их продукции</w:t>
            </w:r>
          </w:p>
        </w:tc>
      </w:tr>
      <w:tr w:rsidR="00AC35C0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35C0" w:rsidRPr="0017310E" w:rsidRDefault="00AC35C0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>Владеть: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>способностью анализировать технологические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 xml:space="preserve">цессы производства и ремонта подвижного состава как объекта управления </w:t>
            </w:r>
          </w:p>
          <w:p w:rsidR="00AC35C0" w:rsidRPr="0017310E" w:rsidRDefault="00AC35C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</w:t>
            </w:r>
          </w:p>
          <w:p w:rsidR="00AC35C0" w:rsidRPr="0017310E" w:rsidRDefault="00AC35C0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E14683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ПК-17 способностью готовить и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ходные данные для выбора и об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ования научно-технических и 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ганизационно-управленческих р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шений на основе экономического анализа, готовностью принимать участие в организации совещаний, семинаров, деловых и официальных встреч</w:t>
            </w: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br/>
              <w:t>- методы разработки и принятия управленческих р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ше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способы организации совеща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показатели, характеризующие эффективность прин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тых управленческих решений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br/>
              <w:t>- применять методы разработки и принятия управл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ческих реше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применять способы организации совеща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анализировать показатели, характеризующие эфф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тивность принятых управленческих решений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br/>
              <w:t>- методами разработки и принятия управленческих р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е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способами организации совещаний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показателями, характеризующими эффективность принятых управленческих решений;</w:t>
            </w:r>
          </w:p>
        </w:tc>
      </w:tr>
      <w:tr w:rsidR="00E14683" w:rsidRPr="0017310E" w:rsidTr="003522E0">
        <w:tc>
          <w:tcPr>
            <w:tcW w:w="1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ПК-20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способностью разрабатывать с учетом эстетических, прочностных и экономических параметров т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ические задания и технические условия на проекты подвижного состава и его отдельных элементов, составлять планы размещения об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рудования, технического оснащ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ия и организации рабочих мест, рассчитывать загрузку оборудов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ия и показатели качества проду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ции 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технические задания производственных систем  ваг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норемонтного производства;  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- планы размещения оборудования производственных систем  вагоноремонтного производства; 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 - показатели загрузки оборудования производстве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ных систем  вагоноремонтного производства;  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- составлять технические задания производственных систем  вагоноремонтного производства;  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составлять планы размещения оборудования прои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водственных систем  вагоноремонтного производства; 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 -анализировать  показатели загрузки оборудования производственных систем  вагоноремонтного прои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водства;  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- навыками составления технических заданий прои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водственных систем  вагоноремонтного производства;  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-навыками </w:t>
            </w:r>
            <w:proofErr w:type="gramStart"/>
            <w:r w:rsidRPr="0017310E">
              <w:rPr>
                <w:rFonts w:eastAsia="Times New Roman"/>
                <w:sz w:val="24"/>
                <w:szCs w:val="24"/>
                <w:lang w:eastAsia="ru-RU"/>
              </w:rPr>
              <w:t>составления  планов размещения оборуд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вания производственных систем  вагоноремонтного производства</w:t>
            </w:r>
            <w:proofErr w:type="gramEnd"/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E14683" w:rsidRPr="0017310E" w:rsidRDefault="00E14683" w:rsidP="0035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 - показателями загрузки оборудования произво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ственных систем  вагоноремонтного производства;  </w:t>
            </w:r>
          </w:p>
        </w:tc>
      </w:tr>
      <w:tr w:rsidR="00E14683" w:rsidRPr="0017310E" w:rsidTr="003522E0">
        <w:tc>
          <w:tcPr>
            <w:tcW w:w="1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 ПК-21</w:t>
            </w:r>
          </w:p>
          <w:p w:rsidR="0047731F" w:rsidRPr="0017310E" w:rsidRDefault="0047731F" w:rsidP="003522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способностью осуществлять поиск и проверку новых технических р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шений по совершенствованию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вижного состава, анализировать поставленные исследовательские задачи в областях проектирования и ремонта подвижного состава на о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нове подбора и изучения литер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урных, патентных и других исто</w:t>
            </w:r>
            <w:r w:rsidRPr="0017310E">
              <w:rPr>
                <w:sz w:val="24"/>
                <w:szCs w:val="24"/>
              </w:rPr>
              <w:t>ч</w:t>
            </w:r>
            <w:r w:rsidRPr="0017310E">
              <w:rPr>
                <w:sz w:val="24"/>
                <w:szCs w:val="24"/>
              </w:rPr>
              <w:t xml:space="preserve">ников информации </w:t>
            </w:r>
          </w:p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</w:p>
          <w:p w:rsidR="00E14683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методы</w:t>
            </w:r>
            <w:r w:rsidRPr="0017310E">
              <w:rPr>
                <w:sz w:val="24"/>
                <w:szCs w:val="24"/>
              </w:rPr>
              <w:t xml:space="preserve"> осуществления поиска и проверку новых те</w:t>
            </w:r>
            <w:r w:rsidRPr="0017310E">
              <w:rPr>
                <w:sz w:val="24"/>
                <w:szCs w:val="24"/>
              </w:rPr>
              <w:t>х</w:t>
            </w:r>
            <w:r w:rsidRPr="0017310E">
              <w:rPr>
                <w:sz w:val="24"/>
                <w:szCs w:val="24"/>
              </w:rPr>
              <w:t>нических решений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</w:t>
            </w:r>
            <w:r w:rsidRPr="0017310E">
              <w:rPr>
                <w:bCs/>
                <w:sz w:val="24"/>
                <w:szCs w:val="24"/>
              </w:rPr>
              <w:t>- способы</w:t>
            </w:r>
            <w:r w:rsidRPr="0017310E">
              <w:rPr>
                <w:sz w:val="24"/>
                <w:szCs w:val="24"/>
              </w:rPr>
              <w:t xml:space="preserve"> осуществления поиска и проверку новых технических решений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способы</w:t>
            </w:r>
            <w:r w:rsidRPr="0017310E">
              <w:rPr>
                <w:sz w:val="24"/>
                <w:szCs w:val="24"/>
              </w:rPr>
              <w:t xml:space="preserve"> осуществления поиска новых технических решений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применять методы анализа и постановки исследов</w:t>
            </w:r>
            <w:r w:rsidRPr="0017310E">
              <w:rPr>
                <w:bCs/>
                <w:sz w:val="24"/>
                <w:szCs w:val="24"/>
              </w:rPr>
              <w:t>а</w:t>
            </w:r>
            <w:r w:rsidRPr="0017310E">
              <w:rPr>
                <w:bCs/>
                <w:sz w:val="24"/>
                <w:szCs w:val="24"/>
              </w:rPr>
              <w:t>тельских задач</w:t>
            </w:r>
            <w:r w:rsidRPr="0017310E">
              <w:rPr>
                <w:sz w:val="24"/>
                <w:szCs w:val="24"/>
              </w:rPr>
              <w:t>;</w:t>
            </w:r>
          </w:p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применять </w:t>
            </w:r>
            <w:r w:rsidRPr="0017310E">
              <w:rPr>
                <w:bCs/>
                <w:sz w:val="24"/>
                <w:szCs w:val="24"/>
              </w:rPr>
              <w:t>методы эксперимента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A724CC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способы моделирования подвижного с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ава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методами анализа технического состояния </w:t>
            </w:r>
            <w:r w:rsidRPr="0017310E">
              <w:rPr>
                <w:sz w:val="24"/>
                <w:szCs w:val="24"/>
              </w:rPr>
              <w:t>подвиж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о состава;</w:t>
            </w:r>
          </w:p>
          <w:p w:rsidR="00A724CC" w:rsidRPr="0017310E" w:rsidRDefault="00A724CC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>методами эксперимента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A724CC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моделирования подвижного состава;</w:t>
            </w:r>
          </w:p>
        </w:tc>
      </w:tr>
      <w:tr w:rsidR="00E14683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358EE" w:rsidRPr="0017310E" w:rsidRDefault="00E14683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ПК- 22 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способностью проводить научные исследования и эксперименты, ан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lastRenderedPageBreak/>
              <w:t>лизировать, интерпретировать и моделировать на основе существ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ющих научных концепций отдел</w:t>
            </w:r>
            <w:r w:rsidRPr="0017310E">
              <w:rPr>
                <w:sz w:val="24"/>
                <w:szCs w:val="24"/>
              </w:rPr>
              <w:t>ь</w:t>
            </w:r>
            <w:r w:rsidRPr="0017310E">
              <w:rPr>
                <w:sz w:val="24"/>
                <w:szCs w:val="24"/>
              </w:rPr>
              <w:t>ные явления и процессы с форм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лировкой аргументированных ум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заключений и выводов</w:t>
            </w: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lastRenderedPageBreak/>
              <w:t>Знать: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методы исследования 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>методы эксперимента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- способы моделирования подвижного состава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4CC" w:rsidRPr="0017310E" w:rsidRDefault="00E14683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применять методы исследования </w:t>
            </w:r>
            <w:r w:rsidRPr="0017310E">
              <w:rPr>
                <w:sz w:val="24"/>
                <w:szCs w:val="24"/>
              </w:rPr>
              <w:t xml:space="preserve"> подвижного сост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ва;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применять </w:t>
            </w:r>
            <w:r w:rsidRPr="0017310E">
              <w:rPr>
                <w:bCs/>
                <w:sz w:val="24"/>
                <w:szCs w:val="24"/>
              </w:rPr>
              <w:t>методы эксперимента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способы моделирования подвижного с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ава;</w:t>
            </w:r>
          </w:p>
        </w:tc>
      </w:tr>
      <w:tr w:rsidR="00E14683" w:rsidRPr="0017310E" w:rsidTr="003522E0">
        <w:tc>
          <w:tcPr>
            <w:tcW w:w="1986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- методами исследования 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E14683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- </w:t>
            </w:r>
            <w:r w:rsidRPr="0017310E">
              <w:rPr>
                <w:bCs/>
                <w:sz w:val="24"/>
                <w:szCs w:val="24"/>
              </w:rPr>
              <w:t>методами эксперимента</w:t>
            </w:r>
            <w:r w:rsidRPr="0017310E">
              <w:rPr>
                <w:sz w:val="24"/>
                <w:szCs w:val="24"/>
              </w:rPr>
              <w:t xml:space="preserve"> подвижного состава;</w:t>
            </w:r>
          </w:p>
          <w:p w:rsidR="00E14683" w:rsidRPr="0017310E" w:rsidRDefault="00E14683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моделирования подвижного состава;</w:t>
            </w:r>
          </w:p>
        </w:tc>
      </w:tr>
      <w:tr w:rsidR="0047731F" w:rsidRPr="0017310E" w:rsidTr="003522E0"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EE" w:rsidRPr="0017310E" w:rsidRDefault="0047731F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 xml:space="preserve">ПК-24 </w:t>
            </w:r>
          </w:p>
          <w:p w:rsidR="0047731F" w:rsidRPr="0017310E" w:rsidRDefault="0047731F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способностью составлять описания проводимых исследований и разр</w:t>
            </w:r>
            <w:r w:rsidRPr="0017310E">
              <w:rPr>
                <w:bCs/>
                <w:sz w:val="24"/>
                <w:szCs w:val="24"/>
              </w:rPr>
              <w:t>а</w:t>
            </w:r>
            <w:r w:rsidRPr="0017310E">
              <w:rPr>
                <w:bCs/>
                <w:sz w:val="24"/>
                <w:szCs w:val="24"/>
              </w:rPr>
              <w:t>батываемых проектов, собирать данные для составления отчетов, обзоров и другой технической д</w:t>
            </w:r>
            <w:r w:rsidRPr="0017310E">
              <w:rPr>
                <w:bCs/>
                <w:sz w:val="24"/>
                <w:szCs w:val="24"/>
              </w:rPr>
              <w:t>о</w:t>
            </w:r>
            <w:r w:rsidRPr="0017310E">
              <w:rPr>
                <w:bCs/>
                <w:sz w:val="24"/>
                <w:szCs w:val="24"/>
              </w:rPr>
              <w:t>кументации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Знать:  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основы оформления документации при проведении исследований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ы сбора данных для составления отчетов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ы обзора технической документации;</w:t>
            </w:r>
          </w:p>
        </w:tc>
      </w:tr>
      <w:tr w:rsidR="0047731F" w:rsidRPr="0017310E" w:rsidTr="003522E0"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Уметь: 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осуществлять поиск данных, необходимых для иссл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дования и проводить критический анализ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основы оформления документации при проведении исследований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применять способы сбора данных для составления о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четов;</w:t>
            </w:r>
          </w:p>
        </w:tc>
      </w:tr>
      <w:tr w:rsidR="0047731F" w:rsidRPr="0017310E" w:rsidTr="003522E0"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Владеть: 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инструментальными средствами создания техн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й документации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основами оформления документации при проведении исследований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сбора данных для составления отчетов;</w:t>
            </w:r>
          </w:p>
        </w:tc>
      </w:tr>
      <w:tr w:rsidR="0047731F" w:rsidRPr="0017310E" w:rsidTr="003522E0"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EE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ПК-25 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7310E">
              <w:rPr>
                <w:sz w:val="24"/>
                <w:szCs w:val="24"/>
              </w:rPr>
              <w:t>применять математические и ста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стические методы при сборе, с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стематизации, обобщении и обр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ботке научно-технической инфо</w:t>
            </w:r>
            <w:r w:rsidRPr="0017310E">
              <w:rPr>
                <w:sz w:val="24"/>
                <w:szCs w:val="24"/>
              </w:rPr>
              <w:t>р</w:t>
            </w:r>
            <w:r w:rsidRPr="0017310E">
              <w:rPr>
                <w:sz w:val="24"/>
                <w:szCs w:val="24"/>
              </w:rPr>
              <w:t>мации, подготовке обзоров, аннот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ций, составления рефератов, от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тов и библиографий по объектам исследования, наличием опыта уч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стия в научных дискуссиях и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цедурах защиты научных работ различного уровня и выступлений с докладами и сообщениями по тем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ике проводимых исследований, владением способами распростр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ения и популяризации професси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нальных знаний, проведения уче</w:t>
            </w:r>
            <w:r w:rsidRPr="0017310E">
              <w:rPr>
                <w:sz w:val="24"/>
                <w:szCs w:val="24"/>
              </w:rPr>
              <w:t>б</w:t>
            </w:r>
            <w:r w:rsidRPr="0017310E">
              <w:rPr>
                <w:sz w:val="24"/>
                <w:szCs w:val="24"/>
              </w:rPr>
              <w:t>но-воспитательной работы с об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чающимися</w:t>
            </w:r>
            <w:proofErr w:type="gramEnd"/>
          </w:p>
          <w:p w:rsidR="00633063" w:rsidRPr="0017310E" w:rsidRDefault="00633063" w:rsidP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Знать: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математические методы сбора, системати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статистические методы сбора, системати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ы подготовки рефератов;</w:t>
            </w:r>
          </w:p>
        </w:tc>
      </w:tr>
      <w:tr w:rsidR="0047731F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Ум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применять математические методы сбора, системат</w:t>
            </w:r>
            <w:r w:rsidRPr="0017310E">
              <w:rPr>
                <w:bCs/>
                <w:sz w:val="24"/>
                <w:szCs w:val="24"/>
              </w:rPr>
              <w:t>и</w:t>
            </w:r>
            <w:r w:rsidRPr="0017310E">
              <w:rPr>
                <w:bCs/>
                <w:sz w:val="24"/>
                <w:szCs w:val="24"/>
              </w:rPr>
              <w:t>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применять статистические методы сбора, системат</w:t>
            </w:r>
            <w:r w:rsidRPr="0017310E">
              <w:rPr>
                <w:bCs/>
                <w:sz w:val="24"/>
                <w:szCs w:val="24"/>
              </w:rPr>
              <w:t>и</w:t>
            </w:r>
            <w:r w:rsidRPr="0017310E">
              <w:rPr>
                <w:bCs/>
                <w:sz w:val="24"/>
                <w:szCs w:val="24"/>
              </w:rPr>
              <w:t>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способы подготовки рефератов;</w:t>
            </w:r>
          </w:p>
        </w:tc>
      </w:tr>
      <w:tr w:rsidR="0047731F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математическими методами сбора, системати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17310E">
              <w:rPr>
                <w:bCs/>
                <w:sz w:val="24"/>
                <w:szCs w:val="24"/>
              </w:rPr>
              <w:t>- статистическими методами сбора, систематизации и обобщения информации</w:t>
            </w:r>
            <w:r w:rsidRPr="0017310E">
              <w:rPr>
                <w:sz w:val="24"/>
                <w:szCs w:val="24"/>
              </w:rPr>
              <w:t>;</w:t>
            </w:r>
          </w:p>
          <w:p w:rsidR="0047731F" w:rsidRPr="0017310E" w:rsidRDefault="0047731F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ами подготовки рефератов;</w:t>
            </w:r>
          </w:p>
        </w:tc>
      </w:tr>
      <w:tr w:rsidR="003F249A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 xml:space="preserve">  П</w:t>
            </w:r>
            <w:r w:rsidRPr="0017310E">
              <w:rPr>
                <w:sz w:val="24"/>
                <w:szCs w:val="24"/>
                <w:lang w:val="en-US"/>
              </w:rPr>
              <w:t>C</w:t>
            </w:r>
            <w:r w:rsidRPr="0017310E">
              <w:rPr>
                <w:sz w:val="24"/>
                <w:szCs w:val="24"/>
              </w:rPr>
              <w:t xml:space="preserve">К-1.1.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способностью организовывать эк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плуатацию, техническое обслуж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ние и ремонт автономных лок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мотивов, их энергетических уста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вок, электрических передач, эле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рического и другого оборуд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, производственную деятел</w:t>
            </w:r>
            <w:r w:rsidRPr="0017310E">
              <w:rPr>
                <w:sz w:val="24"/>
                <w:szCs w:val="24"/>
              </w:rPr>
              <w:t>ь</w:t>
            </w:r>
            <w:r w:rsidRPr="0017310E">
              <w:rPr>
                <w:sz w:val="24"/>
                <w:szCs w:val="24"/>
              </w:rPr>
              <w:t>ность подразделений локомотив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о хозяйства, способностью прое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ировать автономные локомотивы и их оборудование, оценивать пок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затели безопасности движения 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ездов и качества продукции (услуг) с использованием современных и</w:t>
            </w:r>
            <w:r w:rsidRPr="0017310E">
              <w:rPr>
                <w:sz w:val="24"/>
                <w:szCs w:val="24"/>
              </w:rPr>
              <w:t>н</w:t>
            </w:r>
            <w:r w:rsidRPr="0017310E">
              <w:rPr>
                <w:sz w:val="24"/>
                <w:szCs w:val="24"/>
              </w:rPr>
              <w:t>формационных технологий, диаг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ических комплексов и систем м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 xml:space="preserve">неджмента качества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ы организации эксплуатации, технического обслуживания и ремонта автономных локомотивов, их энергетических установок, электрических передач, электрического и другого оборудования,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енную деятельность подразделений локомотивного хозяйства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методы организации эксплуатации, технического о</w:t>
            </w:r>
            <w:r w:rsidRPr="0017310E">
              <w:rPr>
                <w:sz w:val="24"/>
                <w:szCs w:val="24"/>
              </w:rPr>
              <w:t>б</w:t>
            </w:r>
            <w:r w:rsidRPr="0017310E">
              <w:rPr>
                <w:sz w:val="24"/>
                <w:szCs w:val="24"/>
              </w:rPr>
              <w:t>служивания и ремонта автономных локомотивов, их энергетических установок, электрических передач, электрического и другого оборудования,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енную деятельность подразделений локомотивного хозяйства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методику </w:t>
            </w:r>
            <w:r w:rsidRPr="0017310E">
              <w:rPr>
                <w:sz w:val="24"/>
                <w:szCs w:val="24"/>
              </w:rPr>
              <w:t>организации эксплуатации, технического обслуживания и ремонта автономных локомотивов, их энергетических установок, электрических передач, электрического и другого оборудования,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енную деятельность подразделений локомотивного хозяйства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.</w:t>
            </w:r>
          </w:p>
        </w:tc>
      </w:tr>
      <w:tr w:rsidR="003F249A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организовывать эксплуатацию, техническое обслуж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ние и ремонт автономных локомотивов, их энерге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их установок, электрических передач, электр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го и другого оборудования, производственную де</w:t>
            </w:r>
            <w:r w:rsidRPr="0017310E">
              <w:rPr>
                <w:sz w:val="24"/>
                <w:szCs w:val="24"/>
              </w:rPr>
              <w:t>я</w:t>
            </w:r>
            <w:r w:rsidRPr="0017310E">
              <w:rPr>
                <w:sz w:val="24"/>
                <w:szCs w:val="24"/>
              </w:rPr>
              <w:t>тельность подразделений локомотивного хозяйства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 </w:t>
            </w:r>
            <w:r w:rsidRPr="0017310E">
              <w:rPr>
                <w:sz w:val="24"/>
                <w:szCs w:val="24"/>
              </w:rPr>
              <w:t>организовывать эксплуатацию, техническое обс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живание и ремонт автономных локомотивов, их эне</w:t>
            </w:r>
            <w:r w:rsidRPr="0017310E">
              <w:rPr>
                <w:sz w:val="24"/>
                <w:szCs w:val="24"/>
              </w:rPr>
              <w:t>р</w:t>
            </w:r>
            <w:r w:rsidRPr="0017310E">
              <w:rPr>
                <w:sz w:val="24"/>
                <w:szCs w:val="24"/>
              </w:rPr>
              <w:t>гетических установок, электрических передач, эле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рического и другого оборудования, производстве</w:t>
            </w:r>
            <w:r w:rsidRPr="0017310E">
              <w:rPr>
                <w:sz w:val="24"/>
                <w:szCs w:val="24"/>
              </w:rPr>
              <w:t>н</w:t>
            </w:r>
            <w:r w:rsidRPr="0017310E">
              <w:rPr>
                <w:sz w:val="24"/>
                <w:szCs w:val="24"/>
              </w:rPr>
              <w:t>ную деятельность подразделений локомотивного х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зяйства, способностью проектировать автономные 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комотивы и их оборудование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>организовывать эксплуатацию, техническое обслуж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ние и ремонт автономных локомотивов, их энерге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их установок, электрических передач, электр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го и другого оборудования, производственную де</w:t>
            </w:r>
            <w:r w:rsidRPr="0017310E">
              <w:rPr>
                <w:sz w:val="24"/>
                <w:szCs w:val="24"/>
              </w:rPr>
              <w:t>я</w:t>
            </w:r>
            <w:r w:rsidRPr="0017310E">
              <w:rPr>
                <w:sz w:val="24"/>
                <w:szCs w:val="24"/>
              </w:rPr>
              <w:t>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пользованием современных информационных техно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ий, диагностических комплексов и систем менед</w:t>
            </w:r>
            <w:r w:rsidRPr="0017310E">
              <w:rPr>
                <w:sz w:val="24"/>
                <w:szCs w:val="24"/>
              </w:rPr>
              <w:t>ж</w:t>
            </w:r>
            <w:r w:rsidRPr="0017310E">
              <w:rPr>
                <w:sz w:val="24"/>
                <w:szCs w:val="24"/>
              </w:rPr>
              <w:t>мента качества.</w:t>
            </w:r>
          </w:p>
        </w:tc>
      </w:tr>
      <w:tr w:rsidR="003F249A" w:rsidRPr="0017310E" w:rsidTr="003522E0">
        <w:tc>
          <w:tcPr>
            <w:tcW w:w="19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ностью организовывать эксплуатацию, тех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ое обслуживание и ремонт автономных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ов, их энергетических установок, электрических п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редач, электрического и другого оборудования,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</w:t>
            </w:r>
            <w:proofErr w:type="gramStart"/>
            <w:r w:rsidRPr="0017310E">
              <w:rPr>
                <w:rStyle w:val="10"/>
                <w:rFonts w:eastAsia="Calibri"/>
                <w:sz w:val="24"/>
                <w:szCs w:val="24"/>
              </w:rPr>
              <w:t>;;</w:t>
            </w:r>
            <w:proofErr w:type="gramEnd"/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lastRenderedPageBreak/>
              <w:t xml:space="preserve">-  </w:t>
            </w:r>
            <w:r w:rsidRPr="0017310E">
              <w:rPr>
                <w:sz w:val="24"/>
                <w:szCs w:val="24"/>
              </w:rPr>
              <w:t>способностью организовывать эксплуатацию, тех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ое обслуживание и ремонт автономных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ов, их энергетических установок, электрических п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редач, электрического и другого оборудования,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, способностью проектировать автоно</w:t>
            </w:r>
            <w:r w:rsidRPr="0017310E">
              <w:rPr>
                <w:sz w:val="24"/>
                <w:szCs w:val="24"/>
              </w:rPr>
              <w:t>м</w:t>
            </w:r>
            <w:r w:rsidRPr="0017310E">
              <w:rPr>
                <w:sz w:val="24"/>
                <w:szCs w:val="24"/>
              </w:rPr>
              <w:t>ные локомотивы и их оборудование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 xml:space="preserve"> способностью организовывать эксплуатацию, тех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ое обслуживание и ремонт автономных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ов, их энергетических установок, электрических п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редач, электрического и другого оборудования,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, способностью проектировать автоно</w:t>
            </w:r>
            <w:r w:rsidRPr="0017310E">
              <w:rPr>
                <w:sz w:val="24"/>
                <w:szCs w:val="24"/>
              </w:rPr>
              <w:t>м</w:t>
            </w:r>
            <w:r w:rsidRPr="0017310E">
              <w:rPr>
                <w:sz w:val="24"/>
                <w:szCs w:val="24"/>
              </w:rPr>
              <w:t>ные локомотивы и их оборудование, оценивать показ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ели безопасности движения поездов и качества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укции (услуг) с использованием современных инфо</w:t>
            </w:r>
            <w:r w:rsidRPr="0017310E">
              <w:rPr>
                <w:sz w:val="24"/>
                <w:szCs w:val="24"/>
              </w:rPr>
              <w:t>р</w:t>
            </w:r>
            <w:r w:rsidRPr="0017310E">
              <w:rPr>
                <w:sz w:val="24"/>
                <w:szCs w:val="24"/>
              </w:rPr>
              <w:t>мационных технологий, диагностических комплексов и систем менеджмента качества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.</w:t>
            </w:r>
          </w:p>
        </w:tc>
      </w:tr>
      <w:tr w:rsidR="003F249A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П</w:t>
            </w:r>
            <w:r w:rsidRPr="0017310E">
              <w:rPr>
                <w:sz w:val="24"/>
                <w:szCs w:val="24"/>
                <w:lang w:val="en-US"/>
              </w:rPr>
              <w:t>C</w:t>
            </w:r>
            <w:r w:rsidRPr="0017310E">
              <w:rPr>
                <w:sz w:val="24"/>
                <w:szCs w:val="24"/>
              </w:rPr>
              <w:t xml:space="preserve">К-1.2.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</w:t>
            </w:r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локомотивных энергет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установок и условия их эк</w:t>
            </w:r>
            <w:r w:rsidRPr="0017310E">
              <w:rPr>
                <w:rFonts w:eastAsiaTheme="minorHAnsi"/>
                <w:sz w:val="24"/>
                <w:szCs w:val="24"/>
              </w:rPr>
              <w:t>с</w:t>
            </w:r>
            <w:r w:rsidRPr="0017310E">
              <w:rPr>
                <w:rFonts w:eastAsiaTheme="minorHAnsi"/>
                <w:sz w:val="24"/>
                <w:szCs w:val="24"/>
              </w:rPr>
              <w:t>плуатации, владением методами выбора параметров, методами пр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ектирования, моделирования и ЛЭУ, принципами проведения и</w:t>
            </w:r>
            <w:r w:rsidRPr="0017310E">
              <w:rPr>
                <w:rFonts w:eastAsiaTheme="minorHAnsi"/>
                <w:sz w:val="24"/>
                <w:szCs w:val="24"/>
              </w:rPr>
              <w:t>с</w:t>
            </w:r>
            <w:r w:rsidRPr="0017310E">
              <w:rPr>
                <w:rFonts w:eastAsiaTheme="minorHAnsi"/>
                <w:sz w:val="24"/>
                <w:szCs w:val="24"/>
              </w:rPr>
              <w:t>пытаний и настройки ЛЭУ при и</w:t>
            </w:r>
            <w:r w:rsidRPr="0017310E">
              <w:rPr>
                <w:rFonts w:eastAsiaTheme="minorHAnsi"/>
                <w:sz w:val="24"/>
                <w:szCs w:val="24"/>
              </w:rPr>
              <w:t>з</w:t>
            </w:r>
            <w:r w:rsidRPr="0017310E">
              <w:rPr>
                <w:rFonts w:eastAsiaTheme="minorHAnsi"/>
                <w:sz w:val="24"/>
                <w:szCs w:val="24"/>
              </w:rPr>
              <w:t>готовлении и эксплуатации, осн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вами расчета технико-экономических параметров осно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ных и вспомогательных систем ЛЭУ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локомотивные энергетические установки и условия их эксплуатации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локомотивные энергетические установки и условия их эксплуатации, владением методами выбора пар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метров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>локомотивные энергетические установки и условия их эксплуатации, владением методами выбора пар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метров, методами проектирования, моделирования и ЛЭУ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249A" w:rsidRPr="0017310E" w:rsidTr="003522E0"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17310E">
              <w:rPr>
                <w:rFonts w:eastAsiaTheme="minorHAnsi"/>
                <w:sz w:val="24"/>
                <w:szCs w:val="24"/>
              </w:rPr>
              <w:t>локомотивные энергетические устано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ки в различных  условиях  эксплуатации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17310E">
              <w:rPr>
                <w:rFonts w:eastAsiaTheme="minorHAnsi"/>
                <w:sz w:val="24"/>
                <w:szCs w:val="24"/>
              </w:rPr>
              <w:t>локомотивные энергетические устано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ки в различных  условиях  эксплуатации, проводить анализ условий эксплуатации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 xml:space="preserve">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 использовать </w:t>
            </w:r>
            <w:r w:rsidRPr="0017310E">
              <w:rPr>
                <w:rFonts w:eastAsiaTheme="minorHAnsi"/>
                <w:sz w:val="24"/>
                <w:szCs w:val="24"/>
              </w:rPr>
              <w:t>локомотивные энергетические уст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новки в различных  условиях  эксплуатации, проводить анализ условий эксплуатации и делать соответству</w:t>
            </w:r>
            <w:r w:rsidRPr="0017310E">
              <w:rPr>
                <w:rFonts w:eastAsiaTheme="minorHAnsi"/>
                <w:sz w:val="24"/>
                <w:szCs w:val="24"/>
              </w:rPr>
              <w:t>ю</w:t>
            </w:r>
            <w:r w:rsidRPr="0017310E">
              <w:rPr>
                <w:rFonts w:eastAsiaTheme="minorHAnsi"/>
                <w:sz w:val="24"/>
                <w:szCs w:val="24"/>
              </w:rPr>
              <w:t>щие выводы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3F249A" w:rsidRPr="0017310E" w:rsidTr="003522E0">
        <w:tc>
          <w:tcPr>
            <w:tcW w:w="19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способностью демонстрировать знания локомоти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ных энергетических установок и условия их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владением методами выбора параметров,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ами проектирования, моделирования и ЛЭУ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 </w:t>
            </w:r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локомоти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ных энергетических установок и условия их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владением методами выбора параметров,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ами проектирования, моделирования и ЛЭУ, принц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пами проведения испытаний и настройки ЛЭУ при и</w:t>
            </w:r>
            <w:r w:rsidRPr="0017310E">
              <w:rPr>
                <w:rFonts w:eastAsiaTheme="minorHAnsi"/>
                <w:sz w:val="24"/>
                <w:szCs w:val="24"/>
              </w:rPr>
              <w:t>з</w:t>
            </w:r>
            <w:r w:rsidRPr="0017310E">
              <w:rPr>
                <w:rFonts w:eastAsiaTheme="minorHAnsi"/>
                <w:sz w:val="24"/>
                <w:szCs w:val="24"/>
              </w:rPr>
              <w:t>готовлении и эксплуатации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способностью демонстрировать знания локомоти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lastRenderedPageBreak/>
              <w:t>ных энергетических установок и условия их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владением методами выбора параметров,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ами проектирования, моделирования и ЛЭУ, принц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пами проведения испытаний и настройки ЛЭУ при и</w:t>
            </w:r>
            <w:r w:rsidRPr="0017310E">
              <w:rPr>
                <w:rFonts w:eastAsiaTheme="minorHAnsi"/>
                <w:sz w:val="24"/>
                <w:szCs w:val="24"/>
              </w:rPr>
              <w:t>з</w:t>
            </w:r>
            <w:r w:rsidRPr="0017310E">
              <w:rPr>
                <w:rFonts w:eastAsiaTheme="minorHAnsi"/>
                <w:sz w:val="24"/>
                <w:szCs w:val="24"/>
              </w:rPr>
              <w:t>готовлении и эксплуатации, основами расчета технико-экономических параметров основных и вспомогател</w:t>
            </w:r>
            <w:r w:rsidRPr="0017310E">
              <w:rPr>
                <w:rFonts w:eastAsiaTheme="minorHAnsi"/>
                <w:sz w:val="24"/>
                <w:szCs w:val="24"/>
              </w:rPr>
              <w:t>ь</w:t>
            </w:r>
            <w:r w:rsidRPr="0017310E">
              <w:rPr>
                <w:rFonts w:eastAsiaTheme="minorHAnsi"/>
                <w:sz w:val="24"/>
                <w:szCs w:val="24"/>
              </w:rPr>
              <w:t>ных систем ЛЭУ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249A" w:rsidRPr="0017310E" w:rsidTr="003522E0">
        <w:tc>
          <w:tcPr>
            <w:tcW w:w="198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 xml:space="preserve"> 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ПСК-1.3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7310E">
              <w:rPr>
                <w:sz w:val="24"/>
                <w:szCs w:val="24"/>
              </w:rPr>
              <w:t>способностью демонстрировать знания устройства автономных 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комотивов, их основное и вспом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гательное оборудование и условия их эксплуатации, владением ме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ами выбора основных параметров и технико-экономических показат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й работы автономного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, способностью выбирать осно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е и вспомогательное оборуд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е и конструктивные параметры экипажной части, владением ме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ами проектирования и матема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ого моделирования рабочих процессов узлов и агрегатов ав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номных локомотивов с использ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ем информационных технологий</w:t>
            </w:r>
            <w:proofErr w:type="gramEnd"/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устройства автономных локомотивов, их основное и вспомогательное оборудование и условия их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владением методами выбора основных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ов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7310E">
              <w:rPr>
                <w:sz w:val="24"/>
                <w:szCs w:val="24"/>
              </w:rPr>
              <w:t>устройства автономных локомотивов, их основное и вспомогательное оборудование и условия их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владением методами выбора основных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ов и технико-экономических показателей работы а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тономного локомотива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7310E">
              <w:rPr>
                <w:sz w:val="24"/>
                <w:szCs w:val="24"/>
              </w:rPr>
              <w:t>- устройства автономных локомотивов, их основное и вспомогательное оборудование и условия их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владением методами выбора основных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ов и технико-экономических показателей работы а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тономного локомотива, способностью выбирать о</w:t>
            </w:r>
            <w:r w:rsidRPr="0017310E">
              <w:rPr>
                <w:sz w:val="24"/>
                <w:szCs w:val="24"/>
              </w:rPr>
              <w:t>с</w:t>
            </w:r>
            <w:r w:rsidRPr="0017310E">
              <w:rPr>
                <w:sz w:val="24"/>
                <w:szCs w:val="24"/>
              </w:rPr>
              <w:t>новное и вспомогательное оборудование и констру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ивные параметры экипажной части, владением ме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дами проектирования и математического моделир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 рабочих процессов узлов и агрегатов автономных локомотивов с использованием информационных те</w:t>
            </w:r>
            <w:r w:rsidRPr="0017310E">
              <w:rPr>
                <w:sz w:val="24"/>
                <w:szCs w:val="24"/>
              </w:rPr>
              <w:t>х</w:t>
            </w:r>
            <w:r w:rsidRPr="0017310E">
              <w:rPr>
                <w:sz w:val="24"/>
                <w:szCs w:val="24"/>
              </w:rPr>
              <w:t>нологий</w:t>
            </w:r>
            <w:proofErr w:type="gramEnd"/>
          </w:p>
        </w:tc>
      </w:tr>
      <w:tr w:rsidR="003F249A" w:rsidRPr="0017310E" w:rsidTr="003522E0">
        <w:tc>
          <w:tcPr>
            <w:tcW w:w="198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устройства автономных локомотивов, их основное и вспомогательное оборудование и условия их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владением методами выбора основных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ов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применять знания  устройства автономных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ов, их основное и вспомогательное оборудование и условия их эксплуатации, владением методами выбора основных параметров и технико-экономических пок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зателей работы автономного локомотива;</w:t>
            </w:r>
          </w:p>
          <w:p w:rsidR="003F249A" w:rsidRPr="0017310E" w:rsidRDefault="003F249A" w:rsidP="003522E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7310E">
              <w:rPr>
                <w:sz w:val="24"/>
                <w:szCs w:val="24"/>
              </w:rPr>
              <w:t>- применять знания устройства автономных локомо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ов, их основное и вспомогательное оборудование и условия их эксплуатации, владением методами выбора основных параметров и технико-экономических пок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зателей работы автономного локомотива, способн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стью выбирать основное и вспомогательное оборуд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вание и конструктивные параметры экипажной части, владением методами проектирования и математ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го моделирования рабочих процессов узлов и агр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гатов автономных локомотивов с использованием и</w:t>
            </w:r>
            <w:r w:rsidRPr="0017310E">
              <w:rPr>
                <w:sz w:val="24"/>
                <w:szCs w:val="24"/>
              </w:rPr>
              <w:t>н</w:t>
            </w:r>
            <w:r w:rsidRPr="0017310E">
              <w:rPr>
                <w:sz w:val="24"/>
                <w:szCs w:val="24"/>
              </w:rPr>
              <w:t xml:space="preserve">формационных технологий. </w:t>
            </w:r>
            <w:proofErr w:type="gramEnd"/>
          </w:p>
        </w:tc>
      </w:tr>
      <w:tr w:rsidR="003F249A" w:rsidRPr="0017310E" w:rsidTr="003522E0">
        <w:tc>
          <w:tcPr>
            <w:tcW w:w="198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- способностью демонстрировать знания устройства автономных локомотивов, их основное и вспомог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ельное оборудование и условия их эксплуатации, вл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дением методами выбора основных параметров;</w:t>
            </w:r>
          </w:p>
          <w:p w:rsidR="003F249A" w:rsidRPr="0017310E" w:rsidRDefault="003F249A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ностью демонстрировать знания устройства автономных локомотивов, их основное и вспомог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ельное оборудование и условия их эксплуатации, вл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дением методами выбора основных параметров и те</w:t>
            </w:r>
            <w:r w:rsidRPr="0017310E">
              <w:rPr>
                <w:sz w:val="24"/>
                <w:szCs w:val="24"/>
              </w:rPr>
              <w:t>х</w:t>
            </w:r>
            <w:r w:rsidRPr="0017310E">
              <w:rPr>
                <w:sz w:val="24"/>
                <w:szCs w:val="24"/>
              </w:rPr>
              <w:t>нико-экономических показателей работы автономного локомотива, способностью выбирать основное и вс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могательное оборудование и конструктивные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ы экипажной части;</w:t>
            </w:r>
          </w:p>
          <w:p w:rsidR="003F249A" w:rsidRPr="0017310E" w:rsidRDefault="003F249A" w:rsidP="003522E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7310E">
              <w:rPr>
                <w:sz w:val="24"/>
                <w:szCs w:val="24"/>
              </w:rPr>
              <w:t>- способностью демонстрировать знания устройства автономных локомотивов, их основное и вспомог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ельное оборудование и условия их эксплуатации, вл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дением методами выбора основных параметров и те</w:t>
            </w:r>
            <w:r w:rsidRPr="0017310E">
              <w:rPr>
                <w:sz w:val="24"/>
                <w:szCs w:val="24"/>
              </w:rPr>
              <w:t>х</w:t>
            </w:r>
            <w:r w:rsidRPr="0017310E">
              <w:rPr>
                <w:sz w:val="24"/>
                <w:szCs w:val="24"/>
              </w:rPr>
              <w:t>нико-экономических показателей работы автономного локомотива, способностью выбирать основное и всп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могательное оборудование и конструктивные параме</w:t>
            </w:r>
            <w:r w:rsidRPr="0017310E">
              <w:rPr>
                <w:sz w:val="24"/>
                <w:szCs w:val="24"/>
              </w:rPr>
              <w:t>т</w:t>
            </w:r>
            <w:r w:rsidRPr="0017310E">
              <w:rPr>
                <w:sz w:val="24"/>
                <w:szCs w:val="24"/>
              </w:rPr>
              <w:t>ры экипажной части, владением методами проекти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вания и математического моделирования рабочих пр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цессов узлов и агрегатов автономных локомотивов с использованием информационных технологий;</w:t>
            </w:r>
            <w:proofErr w:type="gramEnd"/>
          </w:p>
        </w:tc>
      </w:tr>
      <w:tr w:rsidR="00DF74F6" w:rsidRPr="0017310E" w:rsidTr="003522E0">
        <w:tc>
          <w:tcPr>
            <w:tcW w:w="1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>П</w:t>
            </w:r>
            <w:r w:rsidRPr="0017310E">
              <w:rPr>
                <w:sz w:val="24"/>
                <w:szCs w:val="24"/>
                <w:lang w:val="en-US"/>
              </w:rPr>
              <w:t>C</w:t>
            </w:r>
            <w:r w:rsidRPr="0017310E">
              <w:rPr>
                <w:sz w:val="24"/>
                <w:szCs w:val="24"/>
              </w:rPr>
              <w:t xml:space="preserve">К-1.4. 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 xml:space="preserve"> 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электрических передач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, рассчит</w:t>
            </w:r>
            <w:r w:rsidRPr="0017310E">
              <w:rPr>
                <w:rFonts w:eastAsiaTheme="minorHAnsi"/>
                <w:sz w:val="24"/>
                <w:szCs w:val="24"/>
              </w:rPr>
              <w:t>ы</w:t>
            </w:r>
            <w:r w:rsidRPr="0017310E">
              <w:rPr>
                <w:rFonts w:eastAsiaTheme="minorHAnsi"/>
                <w:sz w:val="24"/>
                <w:szCs w:val="24"/>
              </w:rPr>
              <w:t>вать и анализировать характерис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ки и параметры электрических п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редач автономных локомотивов, применять основные методы рас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та конструкции тяговых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машин и статических преобр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зователей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, владением методами выбора элементов электрических передач автономных локомотивов и анализа технико-экономических показат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лей работы электрических передач, навыками эксплуатации, испытаний и настройки электрических передач автономных локомотивов</w:t>
            </w:r>
            <w:proofErr w:type="gramEnd"/>
          </w:p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электрические передачи автономных локомотивов и особенности его эксплуатации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электрические передачи автономных локомотивов и особенности его эксплуатации рассчитывать элементы и узлы электрических передач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, применять методы моделирования и расчета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схем силовых цепей и цепей регулирования энергетической передачи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>электрические  передачи автономных локомотивов и особенности  эксплуатации рассчитывать элементы и узлы электрических передач автономных локомотивов, применять методы моделирования и расчета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схем силовых цепей и цепей регулирования энергетической передачи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 xml:space="preserve"> ,</w:t>
            </w:r>
            <w:proofErr w:type="gramEnd"/>
            <w:r w:rsidRPr="0017310E">
              <w:rPr>
                <w:rFonts w:eastAsiaTheme="minorHAnsi"/>
                <w:sz w:val="24"/>
                <w:szCs w:val="24"/>
              </w:rPr>
              <w:t xml:space="preserve"> цепей управления и защиты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74F6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знания электрических передач ав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номных локомотивов, рассчитывать и анализировать характеристики и параметры электрических передач автономных локомотивов, применять основные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ы расчета конструкции тяговых электрических машин и статических преобразователей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знания электрических передач ав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номных локомотивов, рассчитывать и анализировать характеристики и параметры электрических передач автономных локомотивов, применять основные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lastRenderedPageBreak/>
              <w:t>ды расчета конструкции тяговых электрических машин и статических преобразователей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, владением методами выбора элементов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передач автономных локомотивов и анализа технико-экономических показателей работ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передач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-  использовать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знания электрических передач ав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номных локомотивов, рассчитывать и анализировать характеристики и параметры электрических передач автономных локомотивов, применять основные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ы расчета конструкции тяговых электрических машин и статических преобразователей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, владением методами выбора элементов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передач автономных локомотивов и анализа технико-экономических показателей работ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передач, навыками эксплуатации, испытаний и настройки электрических передач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</w:t>
            </w:r>
            <w:proofErr w:type="gramEnd"/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4F6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способностью демонстрировать знания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передач автономных локомотивов, рассчитывать и анализировать характеристики и параметр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передач автономных локомотивов, применять основные методы расчета конструкции тяговых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машин и статических преобразователей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74F6" w:rsidRPr="0017310E" w:rsidRDefault="00DF74F6" w:rsidP="003522E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 </w:t>
            </w:r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передач автономных локомотивов, рассчитывать и анализировать характеристики и параметр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передач автономных локомотивов, применять основные методы расчета конструкции тяговых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машин и статических преобразователей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, владением методами выбора элементов электрических передач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 и анализа технико-экономических показателей работы электрических передач;</w:t>
            </w:r>
          </w:p>
          <w:p w:rsidR="00DF74F6" w:rsidRPr="0017310E" w:rsidRDefault="00DF74F6" w:rsidP="003522E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способностью демонстрировать знания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передач автономных локомотивов, рассчитывать и анализировать характеристики и параметр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их передач автономных локомотивов, применять основные методы расчета конструкции тяговых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машин и статических преобразователей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, владением методами выбора элементов электрических передач автономных локом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тивов и анализа технико-экономических показателей работы электрических передач, навыками эксплуат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ции, испытаний и настройки электрических передач автономных локомотивов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DF74F6" w:rsidRPr="0017310E" w:rsidTr="003522E0">
        <w:tc>
          <w:tcPr>
            <w:tcW w:w="1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П</w:t>
            </w:r>
            <w:r w:rsidRPr="0017310E">
              <w:rPr>
                <w:sz w:val="24"/>
                <w:szCs w:val="24"/>
                <w:lang w:val="en-US"/>
              </w:rPr>
              <w:t>C</w:t>
            </w:r>
            <w:r w:rsidRPr="0017310E">
              <w:rPr>
                <w:sz w:val="24"/>
                <w:szCs w:val="24"/>
              </w:rPr>
              <w:t xml:space="preserve">К-1.5. 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электрического оборудов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ния автономных локомотивов и особенности его эксплуатации, ра</w:t>
            </w:r>
            <w:r w:rsidRPr="0017310E">
              <w:rPr>
                <w:rFonts w:eastAsiaTheme="minorHAnsi"/>
                <w:sz w:val="24"/>
                <w:szCs w:val="24"/>
              </w:rPr>
              <w:t>с</w:t>
            </w:r>
            <w:r w:rsidRPr="0017310E">
              <w:rPr>
                <w:rFonts w:eastAsiaTheme="minorHAnsi"/>
                <w:sz w:val="24"/>
                <w:szCs w:val="24"/>
              </w:rPr>
              <w:t>считывать элементы и узлы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ого оборудования автоно</w:t>
            </w:r>
            <w:r w:rsidRPr="0017310E">
              <w:rPr>
                <w:rFonts w:eastAsiaTheme="minorHAnsi"/>
                <w:sz w:val="24"/>
                <w:szCs w:val="24"/>
              </w:rPr>
              <w:t>м</w:t>
            </w:r>
            <w:r w:rsidRPr="0017310E">
              <w:rPr>
                <w:rFonts w:eastAsiaTheme="minorHAnsi"/>
                <w:sz w:val="24"/>
                <w:szCs w:val="24"/>
              </w:rPr>
              <w:t>ных локомотивов, применять мет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ды моделирования и расчета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схем силовых цепей и цепей регулирования энергет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ой передачи, цепей управления и защиты электрического оборудов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ния, владением навыками чтения и разработки электрических схем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, навыками определения неисправностей в электрических схемах и настройки элементов электрического оборуд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вания автономных</w:t>
            </w:r>
            <w:proofErr w:type="gramEnd"/>
            <w:r w:rsidRPr="0017310E">
              <w:rPr>
                <w:rFonts w:eastAsiaTheme="minorHAnsi"/>
                <w:sz w:val="24"/>
                <w:szCs w:val="24"/>
              </w:rPr>
              <w:t xml:space="preserve"> локомотивов</w:t>
            </w:r>
          </w:p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lastRenderedPageBreak/>
              <w:t>- электрическое оборудование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 и особенности его эксплуатации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электрическое оборудование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 и особенности его эксплуатации рассчитывать эл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менты и узлы электрического оборудования автоно</w:t>
            </w:r>
            <w:r w:rsidRPr="0017310E">
              <w:rPr>
                <w:rFonts w:eastAsiaTheme="minorHAnsi"/>
                <w:sz w:val="24"/>
                <w:szCs w:val="24"/>
              </w:rPr>
              <w:t>м</w:t>
            </w:r>
            <w:r w:rsidRPr="0017310E">
              <w:rPr>
                <w:rFonts w:eastAsiaTheme="minorHAnsi"/>
                <w:sz w:val="24"/>
                <w:szCs w:val="24"/>
              </w:rPr>
              <w:t>ных локомотивов, применять методы моделирования и расчета электрических схем силовых цепей и цепей регулирования энергетической передачи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>электрическое оборудование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 и особенности его эксплуатации рассчитывать эл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менты и узлы электрического оборудования автоно</w:t>
            </w:r>
            <w:r w:rsidRPr="0017310E">
              <w:rPr>
                <w:rFonts w:eastAsiaTheme="minorHAnsi"/>
                <w:sz w:val="24"/>
                <w:szCs w:val="24"/>
              </w:rPr>
              <w:t>м</w:t>
            </w:r>
            <w:r w:rsidRPr="0017310E">
              <w:rPr>
                <w:rFonts w:eastAsiaTheme="minorHAnsi"/>
                <w:sz w:val="24"/>
                <w:szCs w:val="24"/>
              </w:rPr>
              <w:t>ных локомотивов, применять методы моделирования и расчета электрических схем силовых цепей и цепей регулирования энергетической передачи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 xml:space="preserve"> ,</w:t>
            </w:r>
            <w:proofErr w:type="gramEnd"/>
            <w:r w:rsidRPr="0017310E">
              <w:rPr>
                <w:rFonts w:eastAsiaTheme="minorHAnsi"/>
                <w:sz w:val="24"/>
                <w:szCs w:val="24"/>
              </w:rPr>
              <w:t xml:space="preserve"> цепей управления и защиты электрического оборудования, владением навыками чтения и разработки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их схем автономных локомотивов, навыками опр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деления неисправностей в электрических схемах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74F6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знания электрического оборудования автономных локомотивов и особенности его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рассчитывать элементы и узлы электрического оборудования автономных локомотивов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>,;</w:t>
            </w:r>
            <w:proofErr w:type="gramEnd"/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 xml:space="preserve">- 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</w:t>
            </w:r>
            <w:r w:rsidRPr="0017310E">
              <w:rPr>
                <w:rFonts w:eastAsiaTheme="minorHAnsi"/>
                <w:sz w:val="24"/>
                <w:szCs w:val="24"/>
              </w:rPr>
              <w:t>знания электрического оборудования автономных локомотивов и особенности его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рассчитывать элементы и узлы электрического оборудования автономных локомотивов, применять методы моделирования цепей регулирования энерге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ой передачи, цепей управления и защиты электр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ческого оборудования</w:t>
            </w:r>
            <w:proofErr w:type="gramStart"/>
            <w:r w:rsidRPr="0017310E">
              <w:rPr>
                <w:rFonts w:eastAsiaTheme="minorHAnsi"/>
                <w:sz w:val="24"/>
                <w:szCs w:val="24"/>
              </w:rPr>
              <w:t>,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 использовать </w:t>
            </w:r>
            <w:r w:rsidRPr="0017310E">
              <w:rPr>
                <w:rFonts w:eastAsiaTheme="minorHAnsi"/>
                <w:sz w:val="24"/>
                <w:szCs w:val="24"/>
              </w:rPr>
              <w:t>знания электрического оборудования автономных локомотивов и особенности его эксплу</w:t>
            </w:r>
            <w:r w:rsidRPr="0017310E">
              <w:rPr>
                <w:rFonts w:eastAsiaTheme="minorHAnsi"/>
                <w:sz w:val="24"/>
                <w:szCs w:val="24"/>
              </w:rPr>
              <w:t>а</w:t>
            </w:r>
            <w:r w:rsidRPr="0017310E">
              <w:rPr>
                <w:rFonts w:eastAsiaTheme="minorHAnsi"/>
                <w:sz w:val="24"/>
                <w:szCs w:val="24"/>
              </w:rPr>
              <w:t>тации, рассчитывать элементы и узлы электрического оборудования автономных локомотивов.</w:t>
            </w:r>
          </w:p>
        </w:tc>
      </w:tr>
      <w:tr w:rsidR="00DF74F6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F74F6" w:rsidRPr="0017310E" w:rsidRDefault="00DF74F6" w:rsidP="003522E0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rFonts w:eastAsiaTheme="minorHAnsi"/>
                <w:sz w:val="24"/>
                <w:szCs w:val="24"/>
              </w:rPr>
              <w:t>- способностью демонстрировать знания электрическ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го оборудования автономных локомотивов и особенн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сти его эксплуатации, рассчитывать элементы и узлы электрического оборудования автономных локомот</w:t>
            </w:r>
            <w:r w:rsidRPr="0017310E">
              <w:rPr>
                <w:rFonts w:eastAsiaTheme="minorHAnsi"/>
                <w:sz w:val="24"/>
                <w:szCs w:val="24"/>
              </w:rPr>
              <w:t>и</w:t>
            </w:r>
            <w:r w:rsidRPr="0017310E">
              <w:rPr>
                <w:rFonts w:eastAsiaTheme="minorHAnsi"/>
                <w:sz w:val="24"/>
                <w:szCs w:val="24"/>
              </w:rPr>
              <w:t>вов</w:t>
            </w: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 </w:t>
            </w:r>
            <w:r w:rsidRPr="0017310E">
              <w:rPr>
                <w:rFonts w:eastAsiaTheme="minorHAnsi"/>
                <w:sz w:val="24"/>
                <w:szCs w:val="24"/>
              </w:rPr>
              <w:t>способностью демонстрировать знания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ого оборудования автономных локомотивов и ос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бенности его эксплуатации, применять методы мод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лирования и расчета электрических схем силовых ц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пей и цепей регулирования энергетической передачи, цепей управления и защиты электрического оборуд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вания, владением навыками чтения и разработки эле</w:t>
            </w:r>
            <w:r w:rsidRPr="0017310E">
              <w:rPr>
                <w:rFonts w:eastAsiaTheme="minorHAnsi"/>
                <w:sz w:val="24"/>
                <w:szCs w:val="24"/>
              </w:rPr>
              <w:t>к</w:t>
            </w:r>
            <w:r w:rsidRPr="0017310E">
              <w:rPr>
                <w:rFonts w:eastAsiaTheme="minorHAnsi"/>
                <w:sz w:val="24"/>
                <w:szCs w:val="24"/>
              </w:rPr>
              <w:t>трических схем автономных локомотивов</w:t>
            </w:r>
          </w:p>
          <w:p w:rsidR="00DF74F6" w:rsidRPr="0017310E" w:rsidRDefault="00DF74F6" w:rsidP="003522E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7310E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310E">
              <w:rPr>
                <w:rFonts w:eastAsiaTheme="minorHAnsi"/>
                <w:sz w:val="24"/>
                <w:szCs w:val="24"/>
              </w:rPr>
              <w:t xml:space="preserve"> способностью демонстрировать знания электрич</w:t>
            </w:r>
            <w:r w:rsidRPr="0017310E">
              <w:rPr>
                <w:rFonts w:eastAsiaTheme="minorHAnsi"/>
                <w:sz w:val="24"/>
                <w:szCs w:val="24"/>
              </w:rPr>
              <w:t>е</w:t>
            </w:r>
            <w:r w:rsidRPr="0017310E">
              <w:rPr>
                <w:rFonts w:eastAsiaTheme="minorHAnsi"/>
                <w:sz w:val="24"/>
                <w:szCs w:val="24"/>
              </w:rPr>
              <w:t>ского оборудования автономных локомотивов и ос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lastRenderedPageBreak/>
              <w:t>бенности его эксплуатации, рассчитывать элементы и узлы электрического оборудования автономных лок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мотивов, применять методы моделирования и расчета электрических схем силовых цепей и цепей регулир</w:t>
            </w:r>
            <w:r w:rsidRPr="0017310E">
              <w:rPr>
                <w:rFonts w:eastAsiaTheme="minorHAnsi"/>
                <w:sz w:val="24"/>
                <w:szCs w:val="24"/>
              </w:rPr>
              <w:t>о</w:t>
            </w:r>
            <w:r w:rsidRPr="0017310E">
              <w:rPr>
                <w:rFonts w:eastAsiaTheme="minorHAnsi"/>
                <w:sz w:val="24"/>
                <w:szCs w:val="24"/>
              </w:rPr>
              <w:t>вания энергетической передачи, цепей управления и защиты электрического оборудования, владением навыками чтения и разработки электрических схем а</w:t>
            </w:r>
            <w:r w:rsidRPr="0017310E">
              <w:rPr>
                <w:rFonts w:eastAsiaTheme="minorHAnsi"/>
                <w:sz w:val="24"/>
                <w:szCs w:val="24"/>
              </w:rPr>
              <w:t>в</w:t>
            </w:r>
            <w:r w:rsidRPr="0017310E">
              <w:rPr>
                <w:rFonts w:eastAsiaTheme="minorHAnsi"/>
                <w:sz w:val="24"/>
                <w:szCs w:val="24"/>
              </w:rPr>
              <w:t>тономных локомотивов.</w:t>
            </w:r>
          </w:p>
        </w:tc>
      </w:tr>
      <w:tr w:rsidR="0004626D" w:rsidRPr="0017310E" w:rsidTr="003522E0"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К-1.6</w:t>
            </w:r>
            <w:r w:rsidRPr="0017310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способностью демонстрировать знания инфраструктуры локом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тивного хозяйства и особенности эксплуатации, технического обс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живания и ремонта автономных л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комотивов и его оборудования, о</w:t>
            </w:r>
            <w:r w:rsidRPr="0017310E">
              <w:rPr>
                <w:sz w:val="24"/>
                <w:szCs w:val="24"/>
              </w:rPr>
              <w:t>р</w:t>
            </w:r>
            <w:r w:rsidRPr="0017310E">
              <w:rPr>
                <w:sz w:val="24"/>
                <w:szCs w:val="24"/>
              </w:rPr>
              <w:t>ганизовывать техническую эксп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атацию локомотивов и произв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ственную деятельность подраздел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ний локомотивного хозяйства, о</w:t>
            </w:r>
            <w:r w:rsidRPr="0017310E">
              <w:rPr>
                <w:sz w:val="24"/>
                <w:szCs w:val="24"/>
              </w:rPr>
              <w:t>р</w:t>
            </w:r>
            <w:r w:rsidRPr="0017310E">
              <w:rPr>
                <w:sz w:val="24"/>
                <w:szCs w:val="24"/>
              </w:rPr>
              <w:t>ганизовывать и планировать работу локомотивных бригад, владением способами определения показат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й работы подразделений локом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тивного хозяйства и систем эксп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атации локомотивов с использо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 xml:space="preserve">нием компьютерных технологий </w:t>
            </w:r>
          </w:p>
          <w:p w:rsidR="0004626D" w:rsidRPr="0017310E" w:rsidRDefault="0004626D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особенности эксплуатации, технического обслужи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 и ремонта автономных локомотивов и его обор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дования, организовывать техническую эксплуатацию локомотивов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особенности эксплуатации, технического обслужи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 и ремонта автономных локомотивов и его обор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дования, организовывать техническую эксплуатацию локомотивов и производственную деятельность п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разделений локомотивного хозяйства, организовывать и планировать работу локомотивных бригад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>особенности эксплуатации, технического обслужив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ния и ремонта автономных локомотивов и его обор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дования, организовывать техническую эксплуатацию локомотивов и производственную деятельность п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разделений локомотивного хозяйства, организовывать и планировать работу локомотивных бригад, владен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ем способами определения показателей работы по</w:t>
            </w:r>
            <w:r w:rsidRPr="0017310E">
              <w:rPr>
                <w:sz w:val="24"/>
                <w:szCs w:val="24"/>
              </w:rPr>
              <w:t>д</w:t>
            </w:r>
            <w:r w:rsidRPr="0017310E">
              <w:rPr>
                <w:sz w:val="24"/>
                <w:szCs w:val="24"/>
              </w:rPr>
              <w:t>разделений локомотивного хозяйства и систем эксп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атации локомотивов с использованием компьютерных технологий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.</w:t>
            </w:r>
          </w:p>
        </w:tc>
      </w:tr>
      <w:tr w:rsidR="0004626D" w:rsidRPr="0017310E" w:rsidTr="003522E0"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организовывать эксплуатацию, техническое обслуж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ние и ремонт автономных локомотивов и его обор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дования, организовывать техническую эксплуатацию локомотивов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 </w:t>
            </w:r>
            <w:r w:rsidRPr="0017310E">
              <w:rPr>
                <w:sz w:val="24"/>
                <w:szCs w:val="24"/>
              </w:rPr>
              <w:t>организовывать эксплуатацию, техническое обсл</w:t>
            </w:r>
            <w:r w:rsidRPr="0017310E">
              <w:rPr>
                <w:sz w:val="24"/>
                <w:szCs w:val="24"/>
              </w:rPr>
              <w:t>у</w:t>
            </w:r>
            <w:r w:rsidRPr="0017310E">
              <w:rPr>
                <w:sz w:val="24"/>
                <w:szCs w:val="24"/>
              </w:rPr>
              <w:t>живание и ремонт автономных локомотивов и его об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рудования, организовывать техническую эксплуат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цию локомотивов и производственную деятельность подразделений локомотивного хозяйства, организов</w:t>
            </w:r>
            <w:r w:rsidRPr="0017310E">
              <w:rPr>
                <w:sz w:val="24"/>
                <w:szCs w:val="24"/>
              </w:rPr>
              <w:t>ы</w:t>
            </w:r>
            <w:r w:rsidRPr="0017310E">
              <w:rPr>
                <w:sz w:val="24"/>
                <w:szCs w:val="24"/>
              </w:rPr>
              <w:t>вать и планировать работу локомотивных бригад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>организовывать эксплуатацию, техническое обслуж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вание и ремонт автономных локомотивов, их энергет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>ческих установок, электрических передач, электр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ого и его оборудования, организовывать технич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</w:t>
            </w:r>
            <w:r w:rsidRPr="0017310E">
              <w:rPr>
                <w:sz w:val="24"/>
                <w:szCs w:val="24"/>
              </w:rPr>
              <w:t>и</w:t>
            </w:r>
            <w:r w:rsidRPr="0017310E">
              <w:rPr>
                <w:sz w:val="24"/>
                <w:szCs w:val="24"/>
              </w:rPr>
              <w:t xml:space="preserve">стем эксплуатации локомотивов с использованием </w:t>
            </w:r>
            <w:r w:rsidRPr="0017310E">
              <w:rPr>
                <w:sz w:val="24"/>
                <w:szCs w:val="24"/>
              </w:rPr>
              <w:lastRenderedPageBreak/>
              <w:t>компьютерных технологий.</w:t>
            </w:r>
          </w:p>
        </w:tc>
      </w:tr>
      <w:tr w:rsidR="0004626D" w:rsidRPr="0017310E" w:rsidTr="003522E0"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626D" w:rsidRPr="0017310E" w:rsidRDefault="0004626D" w:rsidP="003522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310E">
              <w:rPr>
                <w:rFonts w:eastAsia="Times New Roman"/>
                <w:bCs/>
                <w:sz w:val="24"/>
                <w:szCs w:val="24"/>
                <w:lang w:eastAsia="ru-RU"/>
              </w:rPr>
              <w:t>Владеть:</w:t>
            </w:r>
            <w:r w:rsidRPr="0017310E">
              <w:rPr>
                <w:sz w:val="24"/>
                <w:szCs w:val="24"/>
              </w:rPr>
              <w:t xml:space="preserve"> 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sz w:val="24"/>
                <w:szCs w:val="24"/>
              </w:rPr>
              <w:t>- способностью демонстрировать знания инфрастру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уры локомотивного хозяйства и особенности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технического обслуживания и ремонта ав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номных локомотивов и его оборудования, организов</w:t>
            </w:r>
            <w:r w:rsidRPr="0017310E">
              <w:rPr>
                <w:sz w:val="24"/>
                <w:szCs w:val="24"/>
              </w:rPr>
              <w:t>ы</w:t>
            </w:r>
            <w:r w:rsidRPr="0017310E">
              <w:rPr>
                <w:sz w:val="24"/>
                <w:szCs w:val="24"/>
              </w:rPr>
              <w:t>вать техническую эксплуатацию локомотивов и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 </w:t>
            </w:r>
            <w:r w:rsidRPr="0017310E">
              <w:rPr>
                <w:sz w:val="24"/>
                <w:szCs w:val="24"/>
              </w:rPr>
              <w:t>способностью демонстрировать знания инфрастру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уры локомотивного хозяйства и особенности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технического обслуживания и ремонта ав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номных локомотивов и его оборудования, организов</w:t>
            </w:r>
            <w:r w:rsidRPr="0017310E">
              <w:rPr>
                <w:sz w:val="24"/>
                <w:szCs w:val="24"/>
              </w:rPr>
              <w:t>ы</w:t>
            </w:r>
            <w:r w:rsidRPr="0017310E">
              <w:rPr>
                <w:sz w:val="24"/>
                <w:szCs w:val="24"/>
              </w:rPr>
              <w:t>вать техническую эксплуатацию локомотивов и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, организовывать и планировать работу локомотивных бригад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;</w:t>
            </w:r>
          </w:p>
          <w:p w:rsidR="0004626D" w:rsidRPr="0017310E" w:rsidRDefault="0004626D" w:rsidP="003522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310E">
              <w:rPr>
                <w:rStyle w:val="10"/>
                <w:rFonts w:eastAsia="Calibri"/>
                <w:sz w:val="24"/>
                <w:szCs w:val="24"/>
              </w:rPr>
              <w:t xml:space="preserve">- </w:t>
            </w:r>
            <w:r w:rsidRPr="0017310E">
              <w:rPr>
                <w:sz w:val="24"/>
                <w:szCs w:val="24"/>
              </w:rPr>
              <w:t xml:space="preserve"> способностью демонстрировать знания инфрастру</w:t>
            </w:r>
            <w:r w:rsidRPr="0017310E">
              <w:rPr>
                <w:sz w:val="24"/>
                <w:szCs w:val="24"/>
              </w:rPr>
              <w:t>к</w:t>
            </w:r>
            <w:r w:rsidRPr="0017310E">
              <w:rPr>
                <w:sz w:val="24"/>
                <w:szCs w:val="24"/>
              </w:rPr>
              <w:t>туры локомотивного хозяйства и особенности эксплу</w:t>
            </w:r>
            <w:r w:rsidRPr="0017310E">
              <w:rPr>
                <w:sz w:val="24"/>
                <w:szCs w:val="24"/>
              </w:rPr>
              <w:t>а</w:t>
            </w:r>
            <w:r w:rsidRPr="0017310E">
              <w:rPr>
                <w:sz w:val="24"/>
                <w:szCs w:val="24"/>
              </w:rPr>
              <w:t>тации, технического обслуживания и ремонта авт</w:t>
            </w:r>
            <w:r w:rsidRPr="0017310E">
              <w:rPr>
                <w:sz w:val="24"/>
                <w:szCs w:val="24"/>
              </w:rPr>
              <w:t>о</w:t>
            </w:r>
            <w:r w:rsidRPr="0017310E">
              <w:rPr>
                <w:sz w:val="24"/>
                <w:szCs w:val="24"/>
              </w:rPr>
              <w:t>номных локомотивов и его оборудования, организов</w:t>
            </w:r>
            <w:r w:rsidRPr="0017310E">
              <w:rPr>
                <w:sz w:val="24"/>
                <w:szCs w:val="24"/>
              </w:rPr>
              <w:t>ы</w:t>
            </w:r>
            <w:r w:rsidRPr="0017310E">
              <w:rPr>
                <w:sz w:val="24"/>
                <w:szCs w:val="24"/>
              </w:rPr>
              <w:t>вать техническую эксплуатацию локомотивов и прои</w:t>
            </w:r>
            <w:r w:rsidRPr="0017310E">
              <w:rPr>
                <w:sz w:val="24"/>
                <w:szCs w:val="24"/>
              </w:rPr>
              <w:t>з</w:t>
            </w:r>
            <w:r w:rsidRPr="0017310E">
              <w:rPr>
                <w:sz w:val="24"/>
                <w:szCs w:val="24"/>
              </w:rPr>
              <w:t>водственную деятельность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, организовывать и планировать работу локомотивных бригад, владением способами опред</w:t>
            </w:r>
            <w:r w:rsidRPr="0017310E">
              <w:rPr>
                <w:sz w:val="24"/>
                <w:szCs w:val="24"/>
              </w:rPr>
              <w:t>е</w:t>
            </w:r>
            <w:r w:rsidRPr="0017310E">
              <w:rPr>
                <w:sz w:val="24"/>
                <w:szCs w:val="24"/>
              </w:rPr>
              <w:t>ления показателей работы подразделений локомоти</w:t>
            </w:r>
            <w:r w:rsidRPr="0017310E">
              <w:rPr>
                <w:sz w:val="24"/>
                <w:szCs w:val="24"/>
              </w:rPr>
              <w:t>в</w:t>
            </w:r>
            <w:r w:rsidRPr="0017310E">
              <w:rPr>
                <w:sz w:val="24"/>
                <w:szCs w:val="24"/>
              </w:rPr>
              <w:t>ного хозяйства и систем эксплуатации локомотивов с использованием компьютерных технологий</w:t>
            </w:r>
            <w:r w:rsidRPr="0017310E">
              <w:rPr>
                <w:rStyle w:val="10"/>
                <w:rFonts w:eastAsia="Calibri"/>
                <w:sz w:val="24"/>
                <w:szCs w:val="24"/>
              </w:rPr>
              <w:t>.</w:t>
            </w:r>
          </w:p>
        </w:tc>
      </w:tr>
    </w:tbl>
    <w:p w:rsidR="00B77D72" w:rsidRPr="006D6944" w:rsidRDefault="00B77D72" w:rsidP="000566B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03195" w:rsidRPr="006D6944" w:rsidRDefault="00D03195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 w:val="24"/>
          <w:szCs w:val="24"/>
        </w:rPr>
      </w:pPr>
    </w:p>
    <w:p w:rsidR="00B77D72" w:rsidRPr="00D35379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 w:rsidRPr="00D35379">
        <w:rPr>
          <w:b/>
          <w:color w:val="000000"/>
          <w:spacing w:val="1"/>
          <w:szCs w:val="28"/>
        </w:rPr>
        <w:t>4</w:t>
      </w:r>
      <w:r w:rsidR="00B77D72" w:rsidRPr="00D35379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Pr="00D35379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D35379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Pr="00D35379" w:rsidRDefault="004F7460" w:rsidP="000566BE">
      <w:pPr>
        <w:spacing w:after="0" w:line="240" w:lineRule="auto"/>
        <w:ind w:firstLine="708"/>
        <w:jc w:val="both"/>
        <w:rPr>
          <w:szCs w:val="28"/>
        </w:rPr>
      </w:pPr>
      <w:r w:rsidRPr="00D35379">
        <w:rPr>
          <w:szCs w:val="28"/>
        </w:rPr>
        <w:t xml:space="preserve">Производственная практика относится к </w:t>
      </w:r>
      <w:r w:rsidR="00301F4A" w:rsidRPr="00D35379">
        <w:rPr>
          <w:szCs w:val="28"/>
        </w:rPr>
        <w:t>блоку Блок 2.</w:t>
      </w:r>
      <w:r w:rsidR="0016271E" w:rsidRPr="00D35379">
        <w:rPr>
          <w:szCs w:val="28"/>
        </w:rPr>
        <w:t xml:space="preserve"> </w:t>
      </w:r>
      <w:r w:rsidR="00301F4A" w:rsidRPr="00D35379">
        <w:rPr>
          <w:szCs w:val="28"/>
        </w:rPr>
        <w:t xml:space="preserve">Практики, в том числе научно-исследовательская работа (НИР) и является обязательной для изучения. </w:t>
      </w:r>
    </w:p>
    <w:p w:rsidR="003522E0" w:rsidRDefault="00D757F6" w:rsidP="00D757F6">
      <w:pPr>
        <w:tabs>
          <w:tab w:val="left" w:pos="315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D6944">
        <w:rPr>
          <w:sz w:val="24"/>
          <w:szCs w:val="24"/>
        </w:rPr>
        <w:tab/>
      </w:r>
    </w:p>
    <w:tbl>
      <w:tblPr>
        <w:tblW w:w="993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1560"/>
        <w:gridCol w:w="5250"/>
        <w:gridCol w:w="3120"/>
      </w:tblGrid>
      <w:tr w:rsidR="003522E0" w:rsidRPr="00D35379" w:rsidTr="00D35379">
        <w:trPr>
          <w:trHeight w:hRule="exact" w:val="6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Код</w:t>
            </w:r>
          </w:p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Наименование практики/дисциплины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Коды формируемых комп</w:t>
            </w:r>
            <w:r w:rsidRPr="00D35379">
              <w:rPr>
                <w:b/>
                <w:sz w:val="24"/>
                <w:szCs w:val="24"/>
              </w:rPr>
              <w:t>е</w:t>
            </w:r>
            <w:r w:rsidRPr="00D35379">
              <w:rPr>
                <w:b/>
                <w:sz w:val="24"/>
                <w:szCs w:val="24"/>
              </w:rPr>
              <w:t>тенций</w:t>
            </w:r>
          </w:p>
        </w:tc>
      </w:tr>
      <w:tr w:rsidR="003522E0" w:rsidRPr="00D35379" w:rsidTr="003522E0">
        <w:trPr>
          <w:trHeight w:val="280"/>
        </w:trPr>
        <w:tc>
          <w:tcPr>
            <w:tcW w:w="9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2.1 Осваиваемая практика</w:t>
            </w:r>
          </w:p>
        </w:tc>
      </w:tr>
      <w:tr w:rsidR="003522E0" w:rsidRPr="00D35379" w:rsidTr="00D35379">
        <w:trPr>
          <w:trHeight w:hRule="exact" w:val="17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spacing w:after="0" w:line="240" w:lineRule="auto"/>
              <w:rPr>
                <w:sz w:val="24"/>
                <w:szCs w:val="24"/>
              </w:rPr>
            </w:pPr>
            <w:r w:rsidRPr="00D35379">
              <w:rPr>
                <w:sz w:val="24"/>
                <w:szCs w:val="24"/>
              </w:rPr>
              <w:t>Б</w:t>
            </w:r>
            <w:proofErr w:type="gramStart"/>
            <w:r w:rsidRPr="00D35379">
              <w:rPr>
                <w:sz w:val="24"/>
                <w:szCs w:val="24"/>
              </w:rPr>
              <w:t>2</w:t>
            </w:r>
            <w:proofErr w:type="gramEnd"/>
            <w:r w:rsidRPr="00D35379">
              <w:rPr>
                <w:sz w:val="24"/>
                <w:szCs w:val="24"/>
              </w:rPr>
              <w:t>.Б.07(П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 w:rsidP="00D35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379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 w:rsidP="003522E0">
            <w:pPr>
              <w:spacing w:after="0" w:line="240" w:lineRule="auto"/>
              <w:rPr>
                <w:sz w:val="24"/>
                <w:szCs w:val="24"/>
              </w:rPr>
            </w:pPr>
            <w:r w:rsidRPr="00D35379">
              <w:rPr>
                <w:sz w:val="24"/>
                <w:szCs w:val="24"/>
              </w:rPr>
              <w:t>ОПК-11, ПК-4, ПК-5, ПК-6, ПК-8, ПК-11, ПК-12, ПК-17, ПК-20, ПК-21, ПК-22, ПК-24, ПК-25, ПСК-1.1, ПСК-1.2, ПСК-1.3, ПСК-1.4, ПСК-1.5</w:t>
            </w:r>
            <w:r w:rsidR="00D35379" w:rsidRPr="00D35379">
              <w:rPr>
                <w:sz w:val="24"/>
                <w:szCs w:val="24"/>
              </w:rPr>
              <w:t>, ПСК-1.6</w:t>
            </w:r>
          </w:p>
        </w:tc>
      </w:tr>
      <w:tr w:rsidR="003522E0" w:rsidRPr="00D35379" w:rsidTr="003522E0">
        <w:trPr>
          <w:trHeight w:val="280"/>
        </w:trPr>
        <w:tc>
          <w:tcPr>
            <w:tcW w:w="9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2.2 Предшествующие дисциплины/практики</w:t>
            </w:r>
          </w:p>
        </w:tc>
      </w:tr>
      <w:tr w:rsidR="00D213E7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213E7" w:rsidRDefault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1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213E7" w:rsidRDefault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213E7" w:rsidRDefault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4</w:t>
            </w:r>
            <w:r w:rsidR="0008059B">
              <w:rPr>
                <w:color w:val="000000" w:themeColor="text1"/>
                <w:sz w:val="24"/>
                <w:szCs w:val="24"/>
              </w:rPr>
              <w:t>, ПК-25</w:t>
            </w:r>
          </w:p>
        </w:tc>
      </w:tr>
      <w:tr w:rsidR="00FE42B2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15.04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вижной состав железных дорог (принципы проектирования подвижного состава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0, ПК-21, ПК-24</w:t>
            </w:r>
          </w:p>
        </w:tc>
      </w:tr>
      <w:tr w:rsidR="004A6D5C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6D5C" w:rsidRPr="00D213E7" w:rsidRDefault="004A6D5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1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6D5C" w:rsidRPr="00D213E7" w:rsidRDefault="004A6D5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ихология и педагогик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6D5C" w:rsidRPr="00D213E7" w:rsidRDefault="0008059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17</w:t>
            </w:r>
          </w:p>
        </w:tc>
      </w:tr>
      <w:tr w:rsidR="00FE42B2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A6D5C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4A6D5C">
              <w:rPr>
                <w:color w:val="000000" w:themeColor="text1"/>
                <w:sz w:val="24"/>
                <w:szCs w:val="24"/>
              </w:rPr>
              <w:t>.Б.2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Организация обеспечения безопасности движения и автоматические тормоз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6</w:t>
            </w:r>
          </w:p>
        </w:tc>
      </w:tr>
      <w:tr w:rsidR="00FE42B2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3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неджмент и экономика предприятий желез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дорожного транспор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4A6D5C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11, ПК-17</w:t>
            </w:r>
          </w:p>
        </w:tc>
      </w:tr>
      <w:tr w:rsidR="00FE42B2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3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5</w:t>
            </w:r>
          </w:p>
        </w:tc>
      </w:tr>
      <w:tr w:rsidR="00FE42B2" w:rsidRPr="00D213E7" w:rsidTr="00FE42B2">
        <w:trPr>
          <w:trHeight w:hRule="exact" w:val="7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35379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35379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35379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35379">
              <w:rPr>
                <w:color w:val="000000" w:themeColor="text1"/>
                <w:sz w:val="24"/>
                <w:szCs w:val="24"/>
              </w:rPr>
              <w:t>.Б.3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35379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35379">
              <w:rPr>
                <w:color w:val="000000" w:themeColor="text1"/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35379" w:rsidRDefault="00FE42B2" w:rsidP="00FE42B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35379">
              <w:rPr>
                <w:color w:val="000000" w:themeColor="text1"/>
                <w:sz w:val="24"/>
                <w:szCs w:val="24"/>
              </w:rPr>
              <w:t>ОПК-1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6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8</w:t>
            </w:r>
            <w:r>
              <w:rPr>
                <w:color w:val="000000" w:themeColor="text1"/>
                <w:sz w:val="24"/>
                <w:szCs w:val="24"/>
              </w:rPr>
              <w:t>, ПСК-1.1</w:t>
            </w:r>
          </w:p>
        </w:tc>
      </w:tr>
      <w:tr w:rsidR="00FE42B2" w:rsidRPr="00D213E7" w:rsidTr="00D213E7">
        <w:trPr>
          <w:trHeight w:hRule="exact" w:val="41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B3F57" w:rsidRDefault="00FE42B2" w:rsidP="00FE42B2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B3F5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B3F57">
              <w:rPr>
                <w:color w:val="000000" w:themeColor="text1"/>
                <w:sz w:val="24"/>
                <w:szCs w:val="24"/>
              </w:rPr>
              <w:t>.Б.38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B3F57" w:rsidRDefault="00FE42B2" w:rsidP="00FE42B2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Эксплуатация и техническое обслуживание п</w:t>
            </w:r>
            <w:r w:rsidRPr="00DB3F57">
              <w:rPr>
                <w:color w:val="000000" w:themeColor="text1"/>
                <w:sz w:val="24"/>
                <w:szCs w:val="24"/>
              </w:rPr>
              <w:t>о</w:t>
            </w:r>
            <w:r w:rsidRPr="00DB3F57">
              <w:rPr>
                <w:color w:val="000000" w:themeColor="text1"/>
                <w:sz w:val="24"/>
                <w:szCs w:val="24"/>
              </w:rPr>
              <w:t>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35379" w:rsidRDefault="00FE42B2" w:rsidP="00FE42B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ПСК-1.1</w:t>
            </w:r>
          </w:p>
        </w:tc>
      </w:tr>
      <w:tr w:rsidR="00EC1D23" w:rsidRPr="00D213E7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39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Надежность по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4</w:t>
            </w:r>
          </w:p>
        </w:tc>
      </w:tr>
      <w:tr w:rsidR="00EC1D23" w:rsidRPr="00D213E7" w:rsidTr="006B2668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40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11</w:t>
            </w:r>
          </w:p>
        </w:tc>
      </w:tr>
      <w:tr w:rsidR="00EC1D23" w:rsidRPr="00D35379" w:rsidTr="006B2668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4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Техническая диагностика по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6,</w:t>
            </w:r>
            <w:r w:rsidRPr="00D213E7">
              <w:rPr>
                <w:color w:val="000000" w:themeColor="text1"/>
                <w:sz w:val="24"/>
                <w:szCs w:val="24"/>
              </w:rPr>
              <w:t xml:space="preserve"> ПК-5</w:t>
            </w:r>
          </w:p>
        </w:tc>
      </w:tr>
      <w:tr w:rsidR="00EC1D23" w:rsidRPr="00D35379" w:rsidTr="006B2668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35379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35379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35379">
              <w:rPr>
                <w:color w:val="000000" w:themeColor="text1"/>
                <w:sz w:val="24"/>
                <w:szCs w:val="24"/>
              </w:rPr>
              <w:t>.Б.4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35379">
              <w:rPr>
                <w:color w:val="000000" w:themeColor="text1"/>
                <w:sz w:val="24"/>
                <w:szCs w:val="24"/>
              </w:rPr>
              <w:t>Теория систем автоматического управлен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12,</w:t>
            </w:r>
            <w:r w:rsidRPr="00D35379">
              <w:rPr>
                <w:color w:val="000000" w:themeColor="text1"/>
                <w:sz w:val="24"/>
                <w:szCs w:val="24"/>
              </w:rPr>
              <w:t xml:space="preserve"> ОПК-11</w:t>
            </w:r>
          </w:p>
        </w:tc>
      </w:tr>
      <w:tr w:rsidR="00EC1D23" w:rsidRPr="00FE42B2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FE42B2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E42B2">
              <w:rPr>
                <w:color w:val="000000" w:themeColor="text1"/>
                <w:sz w:val="24"/>
                <w:szCs w:val="24"/>
              </w:rPr>
              <w:t>.Б.43.0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t>Локомотивные энергетические установк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FE42B2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t>ПСК-1.2</w:t>
            </w:r>
          </w:p>
        </w:tc>
      </w:tr>
      <w:tr w:rsidR="00EC1D23" w:rsidRPr="00FE42B2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43.0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ория и конструкция локомотив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FE42B2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К-1.3</w:t>
            </w:r>
          </w:p>
        </w:tc>
      </w:tr>
      <w:tr w:rsidR="00EC1D23" w:rsidRPr="00FE42B2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43.03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ическое оборудование локомотив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К-1.5</w:t>
            </w:r>
          </w:p>
        </w:tc>
      </w:tr>
      <w:tr w:rsidR="00EC1D23" w:rsidRPr="00FE42B2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43.04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ические передачи локомотив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К-1.4</w:t>
            </w:r>
          </w:p>
        </w:tc>
      </w:tr>
      <w:tr w:rsidR="00EC1D23" w:rsidRPr="00D35379" w:rsidTr="00EC1D23">
        <w:trPr>
          <w:trHeight w:hRule="exact" w:val="4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B3F5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B3F5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B3F57">
              <w:rPr>
                <w:color w:val="000000" w:themeColor="text1"/>
                <w:sz w:val="24"/>
                <w:szCs w:val="24"/>
              </w:rPr>
              <w:t>.Б.43.05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B3F5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Локомотивное хозяйство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ПСК-1.</w:t>
            </w:r>
            <w:r w:rsidRPr="00FE42B2">
              <w:rPr>
                <w:color w:val="000000" w:themeColor="text1"/>
                <w:sz w:val="24"/>
                <w:szCs w:val="24"/>
              </w:rPr>
              <w:t>1,</w:t>
            </w:r>
            <w:r>
              <w:rPr>
                <w:color w:val="000000" w:themeColor="text1"/>
                <w:sz w:val="24"/>
                <w:szCs w:val="24"/>
              </w:rPr>
              <w:t xml:space="preserve"> ПСК-1.6</w:t>
            </w:r>
          </w:p>
        </w:tc>
      </w:tr>
      <w:tr w:rsidR="00EC1D23" w:rsidRPr="00D35379" w:rsidTr="006B2668">
        <w:trPr>
          <w:trHeight w:hRule="exact" w:val="10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B3F5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B3F5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B3F57">
              <w:rPr>
                <w:color w:val="000000" w:themeColor="text1"/>
                <w:sz w:val="24"/>
                <w:szCs w:val="24"/>
              </w:rPr>
              <w:t>.Б.43.06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B3F5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Информационные технологии и системы диагн</w:t>
            </w:r>
            <w:r w:rsidRPr="00DB3F57">
              <w:rPr>
                <w:color w:val="000000" w:themeColor="text1"/>
                <w:sz w:val="24"/>
                <w:szCs w:val="24"/>
              </w:rPr>
              <w:t>о</w:t>
            </w:r>
            <w:r w:rsidRPr="00DB3F57">
              <w:rPr>
                <w:color w:val="000000" w:themeColor="text1"/>
                <w:sz w:val="24"/>
                <w:szCs w:val="24"/>
              </w:rPr>
              <w:t>стирования при эксплуатации и обслуживании а</w:t>
            </w:r>
            <w:r w:rsidRPr="00DB3F57">
              <w:rPr>
                <w:color w:val="000000" w:themeColor="text1"/>
                <w:sz w:val="24"/>
                <w:szCs w:val="24"/>
              </w:rPr>
              <w:t>в</w:t>
            </w:r>
            <w:r w:rsidRPr="00DB3F57">
              <w:rPr>
                <w:color w:val="000000" w:themeColor="text1"/>
                <w:sz w:val="24"/>
                <w:szCs w:val="24"/>
              </w:rPr>
              <w:t>тономных локомотив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D35379" w:rsidRDefault="00EC1D23" w:rsidP="006B26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B3F57">
              <w:rPr>
                <w:color w:val="000000" w:themeColor="text1"/>
                <w:sz w:val="24"/>
                <w:szCs w:val="24"/>
              </w:rPr>
              <w:t>ПСК-1.1</w:t>
            </w:r>
            <w:r>
              <w:rPr>
                <w:color w:val="000000" w:themeColor="text1"/>
                <w:sz w:val="24"/>
                <w:szCs w:val="24"/>
              </w:rPr>
              <w:t>, ПСК-1.6</w:t>
            </w:r>
          </w:p>
        </w:tc>
      </w:tr>
      <w:tr w:rsidR="00EC1D23" w:rsidRPr="004A6D5C" w:rsidTr="006B2668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43.07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Системы менеджмента качества в</w:t>
            </w:r>
            <w:r>
              <w:rPr>
                <w:color w:val="000000" w:themeColor="text1"/>
                <w:sz w:val="24"/>
                <w:szCs w:val="24"/>
              </w:rPr>
              <w:t xml:space="preserve"> локомотивном</w:t>
            </w:r>
            <w:r w:rsidRPr="004A6D5C">
              <w:rPr>
                <w:color w:val="000000" w:themeColor="text1"/>
                <w:sz w:val="24"/>
                <w:szCs w:val="24"/>
              </w:rPr>
              <w:t xml:space="preserve"> хозяйстве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12</w:t>
            </w:r>
            <w:r>
              <w:rPr>
                <w:color w:val="000000" w:themeColor="text1"/>
                <w:sz w:val="24"/>
                <w:szCs w:val="24"/>
              </w:rPr>
              <w:t>, ПСК-1.1</w:t>
            </w:r>
          </w:p>
        </w:tc>
      </w:tr>
      <w:tr w:rsidR="00EC1D23" w:rsidRPr="00D213E7" w:rsidTr="006B2668">
        <w:trPr>
          <w:trHeight w:hRule="exact" w:val="54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В.0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Математические модели объектов и процесс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4</w:t>
            </w:r>
            <w:r>
              <w:rPr>
                <w:color w:val="000000" w:themeColor="text1"/>
                <w:sz w:val="24"/>
                <w:szCs w:val="24"/>
              </w:rPr>
              <w:t>, ПК-22, ПК-25</w:t>
            </w:r>
          </w:p>
        </w:tc>
      </w:tr>
      <w:tr w:rsidR="00EC1D23" w:rsidRPr="004A6D5C" w:rsidTr="006B2668">
        <w:trPr>
          <w:trHeight w:hRule="exact" w:val="68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A6D5C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4A6D5C">
              <w:rPr>
                <w:color w:val="000000" w:themeColor="text1"/>
                <w:sz w:val="24"/>
                <w:szCs w:val="24"/>
              </w:rPr>
              <w:t>.В.03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Автоматизированные рабочие места при прои</w:t>
            </w:r>
            <w:r w:rsidRPr="004A6D5C">
              <w:rPr>
                <w:color w:val="000000" w:themeColor="text1"/>
                <w:sz w:val="24"/>
                <w:szCs w:val="24"/>
              </w:rPr>
              <w:t>з</w:t>
            </w:r>
            <w:r w:rsidRPr="004A6D5C">
              <w:rPr>
                <w:color w:val="000000" w:themeColor="text1"/>
                <w:sz w:val="24"/>
                <w:szCs w:val="24"/>
              </w:rPr>
              <w:t>водстве и ремонте по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D23" w:rsidRPr="004A6D5C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12</w:t>
            </w:r>
          </w:p>
        </w:tc>
      </w:tr>
      <w:tr w:rsidR="004A6D5C" w:rsidRPr="004A6D5C" w:rsidTr="00D35379">
        <w:trPr>
          <w:trHeight w:hRule="exact" w:val="7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4A6D5C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A6D5C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4A6D5C">
              <w:rPr>
                <w:color w:val="000000" w:themeColor="text1"/>
                <w:sz w:val="24"/>
                <w:szCs w:val="24"/>
              </w:rPr>
              <w:t>.В.04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4A6D5C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роектирование предприятий по техническому обслуживанию и ремонту вагон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4A6D5C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8</w:t>
            </w:r>
            <w:r w:rsidR="004A6D5C">
              <w:rPr>
                <w:color w:val="000000" w:themeColor="text1"/>
                <w:sz w:val="24"/>
                <w:szCs w:val="24"/>
              </w:rPr>
              <w:t>, ПК-11</w:t>
            </w:r>
            <w:r w:rsidR="004A6D5C" w:rsidRPr="0008059B">
              <w:rPr>
                <w:color w:val="000000" w:themeColor="text1"/>
                <w:sz w:val="24"/>
                <w:szCs w:val="24"/>
              </w:rPr>
              <w:t>, ПК-20</w:t>
            </w:r>
          </w:p>
        </w:tc>
      </w:tr>
      <w:tr w:rsidR="00FE42B2" w:rsidRPr="004A6D5C" w:rsidTr="00FE42B2">
        <w:trPr>
          <w:trHeight w:hRule="exact" w:val="41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E42B2" w:rsidRDefault="00FE42B2" w:rsidP="00FE42B2"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В.ДВ.01.0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лигии мир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FE42B2" w:rsidRPr="004A6D5C" w:rsidTr="00FE42B2">
        <w:trPr>
          <w:trHeight w:hRule="exact" w:val="5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E42B2" w:rsidRDefault="00FE42B2" w:rsidP="00FE42B2"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В.ДВ.01</w:t>
            </w:r>
            <w:r w:rsidRPr="00B96A98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FE42B2" w:rsidRPr="004A6D5C" w:rsidTr="00FE42B2">
        <w:trPr>
          <w:trHeight w:hRule="exact" w:val="42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E42B2" w:rsidRDefault="00FE42B2" w:rsidP="00FE42B2"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В.ДВ.01.03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 Русской Православной Церкв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E42B2" w:rsidRPr="00D213E7" w:rsidRDefault="00FE42B2" w:rsidP="00FE42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D213E7" w:rsidRPr="00D213E7" w:rsidTr="00D35379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В.ДВ.03.0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Технические основы надежност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4</w:t>
            </w:r>
          </w:p>
        </w:tc>
      </w:tr>
      <w:tr w:rsidR="00EC1D23" w:rsidRPr="00FE42B2" w:rsidTr="006B2668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В.ДВ.04.0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ические схемы локомотивов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К-1.5</w:t>
            </w:r>
          </w:p>
        </w:tc>
      </w:tr>
      <w:tr w:rsidR="00EC1D23" w:rsidRPr="0008059B" w:rsidTr="006B2668">
        <w:trPr>
          <w:trHeight w:hRule="exact" w:val="77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08059B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08059B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8059B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08059B">
              <w:rPr>
                <w:color w:val="000000" w:themeColor="text1"/>
                <w:sz w:val="24"/>
                <w:szCs w:val="24"/>
              </w:rPr>
              <w:t>.В.ДВ.04.0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08059B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08059B">
              <w:rPr>
                <w:color w:val="000000" w:themeColor="text1"/>
                <w:sz w:val="24"/>
                <w:szCs w:val="24"/>
              </w:rPr>
              <w:t>Перспективные энергетические установки п</w:t>
            </w:r>
            <w:r w:rsidRPr="0008059B">
              <w:rPr>
                <w:color w:val="000000" w:themeColor="text1"/>
                <w:sz w:val="24"/>
                <w:szCs w:val="24"/>
              </w:rPr>
              <w:t>о</w:t>
            </w:r>
            <w:r w:rsidRPr="0008059B">
              <w:rPr>
                <w:color w:val="000000" w:themeColor="text1"/>
                <w:sz w:val="24"/>
                <w:szCs w:val="24"/>
              </w:rPr>
              <w:t>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08059B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К-21, </w:t>
            </w:r>
            <w:r w:rsidRPr="00FE42B2">
              <w:rPr>
                <w:color w:val="000000" w:themeColor="text1"/>
                <w:sz w:val="24"/>
                <w:szCs w:val="24"/>
              </w:rPr>
              <w:t>ПСК-1.2</w:t>
            </w:r>
          </w:p>
        </w:tc>
      </w:tr>
      <w:tr w:rsidR="00EC1D23" w:rsidRPr="00FE42B2" w:rsidTr="006B2668">
        <w:trPr>
          <w:trHeight w:hRule="exact" w:val="7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FE42B2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E42B2">
              <w:rPr>
                <w:color w:val="000000" w:themeColor="text1"/>
                <w:sz w:val="24"/>
                <w:szCs w:val="24"/>
              </w:rPr>
              <w:t>.В.ДВ.05.01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FE42B2" w:rsidRDefault="00EC1D23" w:rsidP="006B2668">
            <w:pPr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t>Современные системы регулирования двигателей внутреннего сгоран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FE42B2" w:rsidRDefault="00EC1D2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E42B2">
              <w:rPr>
                <w:color w:val="000000" w:themeColor="text1"/>
                <w:sz w:val="24"/>
                <w:szCs w:val="24"/>
              </w:rPr>
              <w:t>ПСК-1.2</w:t>
            </w:r>
          </w:p>
        </w:tc>
      </w:tr>
      <w:tr w:rsidR="00D213E7" w:rsidRPr="00D213E7" w:rsidTr="00D35379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В.ДВ.05.02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Испытания и сертификация подвижного соста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13E7" w:rsidRPr="00D213E7" w:rsidRDefault="00D213E7" w:rsidP="00D213E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К-5</w:t>
            </w:r>
          </w:p>
        </w:tc>
      </w:tr>
      <w:tr w:rsidR="00EC1D23" w:rsidRPr="00D213E7" w:rsidTr="00341FDF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ФТД.В.03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Основы управления предприятием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4A6D5C" w:rsidRDefault="00EC1D23" w:rsidP="00EC1D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11</w:t>
            </w:r>
          </w:p>
        </w:tc>
      </w:tr>
      <w:tr w:rsidR="00EC1D23" w:rsidRPr="00D213E7" w:rsidTr="00341FDF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ТД.В.04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ципы инженерного творчеств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4A6D5C" w:rsidRDefault="00EC1D23" w:rsidP="00EC1D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</w:t>
            </w:r>
            <w:r w:rsidRPr="004A6D5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 ПК-22, ПК-24</w:t>
            </w:r>
          </w:p>
        </w:tc>
      </w:tr>
      <w:tr w:rsidR="00EC1D23" w:rsidRPr="00D213E7" w:rsidTr="00341FDF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ТД.В.05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4A6D5C" w:rsidRDefault="00EC1D23" w:rsidP="00EC1D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ология инженерной и научной работы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4A6D5C" w:rsidRDefault="00EC1D23" w:rsidP="00EC1D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</w:t>
            </w:r>
            <w:r w:rsidRPr="004A6D5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 ПК-22, ПК-24</w:t>
            </w:r>
          </w:p>
        </w:tc>
      </w:tr>
      <w:tr w:rsidR="00EC1D23" w:rsidRPr="00D35379" w:rsidTr="00EC1D23">
        <w:trPr>
          <w:trHeight w:hRule="exact" w:val="122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EC1D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01(У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C1D23" w:rsidRPr="00D213E7" w:rsidRDefault="00EC1D23" w:rsidP="00EC1D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C1D23" w:rsidRPr="00D35379" w:rsidRDefault="00EC1D23" w:rsidP="00EC1D2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ОПК-11</w:t>
            </w:r>
            <w:r w:rsidRPr="0008059B">
              <w:rPr>
                <w:color w:val="000000" w:themeColor="text1"/>
                <w:sz w:val="24"/>
                <w:szCs w:val="24"/>
              </w:rPr>
              <w:t>, ПК-21</w:t>
            </w:r>
          </w:p>
        </w:tc>
      </w:tr>
      <w:tr w:rsidR="00D35379" w:rsidRPr="00D213E7" w:rsidTr="00D35379">
        <w:trPr>
          <w:trHeight w:hRule="exact" w:val="4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213E7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02(У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213E7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Учебная (технологическая практика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213E7" w:rsidRDefault="003522E0" w:rsidP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ОПК-11</w:t>
            </w:r>
          </w:p>
        </w:tc>
      </w:tr>
      <w:tr w:rsidR="00D35379" w:rsidRPr="00D35379" w:rsidTr="00D35379">
        <w:trPr>
          <w:trHeight w:hRule="exact" w:val="7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213E7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213E7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D213E7">
              <w:rPr>
                <w:color w:val="000000" w:themeColor="text1"/>
                <w:sz w:val="24"/>
                <w:szCs w:val="24"/>
              </w:rPr>
              <w:t>.Б.03(П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213E7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Производственная (технологическая практика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35379" w:rsidRDefault="003522E0" w:rsidP="0035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13E7">
              <w:rPr>
                <w:color w:val="000000" w:themeColor="text1"/>
                <w:sz w:val="24"/>
                <w:szCs w:val="24"/>
              </w:rPr>
              <w:t>ОПК-1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8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1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12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DB3F57">
              <w:rPr>
                <w:color w:val="000000" w:themeColor="text1"/>
                <w:sz w:val="24"/>
                <w:szCs w:val="24"/>
              </w:rPr>
              <w:t>ПСК-1.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FE42B2">
              <w:rPr>
                <w:color w:val="000000" w:themeColor="text1"/>
                <w:sz w:val="24"/>
                <w:szCs w:val="24"/>
              </w:rPr>
              <w:t>ПСК-1.3</w:t>
            </w:r>
          </w:p>
        </w:tc>
      </w:tr>
      <w:tr w:rsidR="00D35379" w:rsidRPr="00D35379" w:rsidTr="00D35379">
        <w:trPr>
          <w:trHeight w:hRule="exact" w:val="95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4A6D5C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A6D5C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4A6D5C">
              <w:rPr>
                <w:color w:val="000000" w:themeColor="text1"/>
                <w:sz w:val="24"/>
                <w:szCs w:val="24"/>
              </w:rPr>
              <w:t>.Б.04(П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4A6D5C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роизводственная (практика по получению пр</w:t>
            </w:r>
            <w:r w:rsidRPr="004A6D5C">
              <w:rPr>
                <w:color w:val="000000" w:themeColor="text1"/>
                <w:sz w:val="24"/>
                <w:szCs w:val="24"/>
              </w:rPr>
              <w:t>о</w:t>
            </w:r>
            <w:r w:rsidRPr="004A6D5C">
              <w:rPr>
                <w:color w:val="000000" w:themeColor="text1"/>
                <w:sz w:val="24"/>
                <w:szCs w:val="24"/>
              </w:rPr>
              <w:t>фессиональных умений и опыта профессионал</w:t>
            </w:r>
            <w:r w:rsidRPr="004A6D5C">
              <w:rPr>
                <w:color w:val="000000" w:themeColor="text1"/>
                <w:sz w:val="24"/>
                <w:szCs w:val="24"/>
              </w:rPr>
              <w:t>ь</w:t>
            </w:r>
            <w:r w:rsidRPr="004A6D5C">
              <w:rPr>
                <w:color w:val="000000" w:themeColor="text1"/>
                <w:sz w:val="24"/>
                <w:szCs w:val="24"/>
              </w:rPr>
              <w:t>ной деятельности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22E0" w:rsidRPr="00D35379" w:rsidRDefault="003522E0" w:rsidP="0035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ОПК-1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8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1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4A6D5C">
              <w:rPr>
                <w:color w:val="000000" w:themeColor="text1"/>
                <w:sz w:val="24"/>
                <w:szCs w:val="24"/>
              </w:rPr>
              <w:t>ПК-12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08059B">
              <w:rPr>
                <w:color w:val="000000" w:themeColor="text1"/>
                <w:sz w:val="24"/>
                <w:szCs w:val="24"/>
              </w:rPr>
              <w:t>ПК-17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FE42B2">
              <w:rPr>
                <w:color w:val="000000" w:themeColor="text1"/>
                <w:sz w:val="24"/>
                <w:szCs w:val="24"/>
              </w:rPr>
              <w:t>ПСК-1.4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FE42B2">
              <w:rPr>
                <w:color w:val="000000" w:themeColor="text1"/>
                <w:sz w:val="24"/>
                <w:szCs w:val="24"/>
              </w:rPr>
              <w:t>ПСК-1.5</w:t>
            </w:r>
            <w:r w:rsidR="00FE42B2">
              <w:rPr>
                <w:color w:val="000000" w:themeColor="text1"/>
                <w:sz w:val="24"/>
                <w:szCs w:val="24"/>
              </w:rPr>
              <w:t>, ПСК-1.6</w:t>
            </w:r>
          </w:p>
        </w:tc>
      </w:tr>
      <w:tr w:rsidR="003522E0" w:rsidRPr="00D35379" w:rsidTr="003522E0">
        <w:trPr>
          <w:trHeight w:val="280"/>
        </w:trPr>
        <w:tc>
          <w:tcPr>
            <w:tcW w:w="9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35379" w:rsidRDefault="003522E0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2.3 Осваиваемые параллельно дисциплины/практики</w:t>
            </w:r>
          </w:p>
        </w:tc>
      </w:tr>
      <w:tr w:rsidR="00D35379" w:rsidRPr="00D35379" w:rsidTr="00D35379">
        <w:trPr>
          <w:trHeight w:val="23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4A6D5C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4A6D5C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4A6D5C">
              <w:rPr>
                <w:color w:val="000000" w:themeColor="text1"/>
                <w:sz w:val="24"/>
                <w:szCs w:val="24"/>
              </w:rPr>
              <w:t>.Б.05(П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4A6D5C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роизводственная (научно-исследовательская р</w:t>
            </w:r>
            <w:r w:rsidRPr="004A6D5C">
              <w:rPr>
                <w:color w:val="000000" w:themeColor="text1"/>
                <w:sz w:val="24"/>
                <w:szCs w:val="24"/>
              </w:rPr>
              <w:t>а</w:t>
            </w:r>
            <w:r w:rsidRPr="004A6D5C">
              <w:rPr>
                <w:color w:val="000000" w:themeColor="text1"/>
                <w:sz w:val="24"/>
                <w:szCs w:val="24"/>
              </w:rPr>
              <w:t>бота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A6D5C">
              <w:rPr>
                <w:color w:val="000000" w:themeColor="text1"/>
                <w:sz w:val="24"/>
                <w:szCs w:val="24"/>
              </w:rPr>
              <w:t>ПК-8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08059B">
              <w:rPr>
                <w:color w:val="000000" w:themeColor="text1"/>
                <w:sz w:val="24"/>
                <w:szCs w:val="24"/>
              </w:rPr>
              <w:t>ПК-21,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08059B">
              <w:rPr>
                <w:color w:val="000000" w:themeColor="text1"/>
                <w:sz w:val="24"/>
                <w:szCs w:val="24"/>
              </w:rPr>
              <w:t>ПК-22,</w:t>
            </w:r>
            <w:r w:rsidR="0008059B">
              <w:rPr>
                <w:color w:val="000000" w:themeColor="text1"/>
                <w:sz w:val="24"/>
                <w:szCs w:val="24"/>
              </w:rPr>
              <w:t xml:space="preserve"> ПК-24, </w:t>
            </w:r>
            <w:r w:rsidRPr="00D35379">
              <w:rPr>
                <w:color w:val="FF0000"/>
                <w:sz w:val="24"/>
                <w:szCs w:val="24"/>
              </w:rPr>
              <w:t xml:space="preserve"> </w:t>
            </w:r>
            <w:r w:rsidRPr="000E5B5E"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D35379" w:rsidRPr="00D35379" w:rsidTr="00D35379">
        <w:trPr>
          <w:trHeight w:val="23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08059B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8059B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8059B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8059B">
              <w:rPr>
                <w:color w:val="000000" w:themeColor="text1"/>
                <w:sz w:val="24"/>
                <w:szCs w:val="24"/>
              </w:rPr>
              <w:t>.Б.06(П)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08059B" w:rsidRDefault="003522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8059B">
              <w:rPr>
                <w:color w:val="000000" w:themeColor="text1"/>
                <w:sz w:val="24"/>
                <w:szCs w:val="24"/>
              </w:rPr>
              <w:t>Производственная (конструкторская практика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2E0" w:rsidRPr="00D35379" w:rsidRDefault="0035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8059B">
              <w:rPr>
                <w:color w:val="000000" w:themeColor="text1"/>
                <w:sz w:val="24"/>
                <w:szCs w:val="24"/>
              </w:rPr>
              <w:t>ПК-20, ПК-21</w:t>
            </w:r>
            <w:r w:rsidRPr="00FE42B2">
              <w:rPr>
                <w:color w:val="000000" w:themeColor="text1"/>
                <w:sz w:val="24"/>
                <w:szCs w:val="24"/>
              </w:rPr>
              <w:t>, ПСК-1.2</w:t>
            </w:r>
          </w:p>
        </w:tc>
      </w:tr>
      <w:tr w:rsidR="00D35379" w:rsidRPr="00D35379" w:rsidTr="00D35379">
        <w:trPr>
          <w:trHeight w:val="23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379" w:rsidRPr="00D35379" w:rsidRDefault="00D35379" w:rsidP="00D35379">
            <w:pPr>
              <w:spacing w:after="160" w:line="259" w:lineRule="auto"/>
              <w:rPr>
                <w:sz w:val="24"/>
                <w:szCs w:val="24"/>
              </w:rPr>
            </w:pPr>
            <w:r w:rsidRPr="00D35379">
              <w:rPr>
                <w:sz w:val="24"/>
                <w:szCs w:val="24"/>
              </w:rPr>
              <w:t>Б3.Б.01</w:t>
            </w:r>
          </w:p>
        </w:tc>
        <w:tc>
          <w:tcPr>
            <w:tcW w:w="52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379" w:rsidRPr="00D35379" w:rsidRDefault="00D35379" w:rsidP="00D35379">
            <w:pPr>
              <w:spacing w:after="160" w:line="259" w:lineRule="auto"/>
              <w:rPr>
                <w:sz w:val="24"/>
                <w:szCs w:val="24"/>
              </w:rPr>
            </w:pPr>
            <w:r w:rsidRPr="00D35379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</w:t>
            </w:r>
            <w:r w:rsidRPr="00D35379">
              <w:rPr>
                <w:color w:val="000000"/>
                <w:spacing w:val="1"/>
                <w:sz w:val="24"/>
                <w:szCs w:val="24"/>
              </w:rPr>
              <w:t>о</w:t>
            </w:r>
            <w:r w:rsidRPr="00D35379">
              <w:rPr>
                <w:color w:val="000000"/>
                <w:spacing w:val="1"/>
                <w:sz w:val="24"/>
                <w:szCs w:val="24"/>
              </w:rPr>
              <w:t>цедуру защиты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379" w:rsidRPr="00D35379" w:rsidRDefault="00D35379" w:rsidP="00D35379">
            <w:pPr>
              <w:spacing w:after="0" w:line="240" w:lineRule="auto"/>
              <w:rPr>
                <w:sz w:val="24"/>
                <w:szCs w:val="24"/>
              </w:rPr>
            </w:pPr>
            <w:r w:rsidRPr="00D35379">
              <w:rPr>
                <w:sz w:val="24"/>
                <w:szCs w:val="24"/>
              </w:rPr>
              <w:t>ОПК-11, ПК-4, ПК-5, ПК-6, ПК-8, ПК-11, ПК-12, ПК-17, ПК-20, ПК-21, ПК-22, ПК-24, ПК-25, ПСК-1.1, ПСК-1.2, ПСК-1.3, ПСК-1.4, ПСК-1.5, ПСК-1.6</w:t>
            </w:r>
          </w:p>
        </w:tc>
      </w:tr>
      <w:tr w:rsidR="003522E0" w:rsidRPr="00D35379" w:rsidTr="003522E0">
        <w:trPr>
          <w:trHeight w:val="280"/>
        </w:trPr>
        <w:tc>
          <w:tcPr>
            <w:tcW w:w="9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22E0" w:rsidRPr="00D35379" w:rsidRDefault="0035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b/>
                <w:sz w:val="24"/>
                <w:szCs w:val="24"/>
              </w:rPr>
            </w:pPr>
            <w:r w:rsidRPr="00D35379">
              <w:rPr>
                <w:b/>
                <w:sz w:val="24"/>
                <w:szCs w:val="24"/>
              </w:rPr>
              <w:t>2.4 Последующие дисциплины/практики</w:t>
            </w:r>
          </w:p>
        </w:tc>
      </w:tr>
      <w:tr w:rsidR="003522E0" w:rsidRPr="00D35379" w:rsidTr="00D35379">
        <w:trPr>
          <w:trHeight w:val="32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35379" w:rsidRDefault="003522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35379" w:rsidRDefault="00D35379" w:rsidP="00D353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22E0" w:rsidRPr="00D35379" w:rsidRDefault="003522E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7BFD" w:rsidRDefault="00FA7BFD" w:rsidP="00D757F6">
      <w:pPr>
        <w:tabs>
          <w:tab w:val="left" w:pos="3155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3522E0" w:rsidRDefault="003522E0" w:rsidP="00D757F6">
      <w:pPr>
        <w:tabs>
          <w:tab w:val="left" w:pos="3155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3522E0" w:rsidRDefault="003522E0" w:rsidP="003522E0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 xml:space="preserve">5.Объем учебной практики  </w:t>
      </w:r>
    </w:p>
    <w:p w:rsidR="003522E0" w:rsidRDefault="003522E0" w:rsidP="003522E0">
      <w:pPr>
        <w:tabs>
          <w:tab w:val="left" w:pos="3155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18 зачетных единиц </w:t>
      </w:r>
    </w:p>
    <w:p w:rsidR="003522E0" w:rsidRDefault="003522E0" w:rsidP="003522E0">
      <w:pPr>
        <w:tabs>
          <w:tab w:val="left" w:pos="3155"/>
        </w:tabs>
        <w:spacing w:after="0" w:line="240" w:lineRule="auto"/>
        <w:ind w:firstLine="567"/>
        <w:rPr>
          <w:b/>
          <w:szCs w:val="28"/>
        </w:rPr>
      </w:pPr>
      <w:r>
        <w:rPr>
          <w:rFonts w:eastAsia="Times New Roman"/>
          <w:szCs w:val="28"/>
          <w:lang w:eastAsia="ru-RU"/>
        </w:rPr>
        <w:t>- 648 часов</w:t>
      </w:r>
      <w:r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522E0" w:rsidTr="00397906">
        <w:tc>
          <w:tcPr>
            <w:tcW w:w="2463" w:type="dxa"/>
          </w:tcPr>
          <w:p w:rsidR="00337D9E" w:rsidRPr="003522E0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522E0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522E0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522E0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522E0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522E0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522E0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522E0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522E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522E0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47731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 и охране труда; знакомство со структурой, учредительными документами организации; из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</w:tcPr>
          <w:p w:rsidR="00134656" w:rsidRPr="003522E0" w:rsidRDefault="00134656" w:rsidP="0047731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алов и документов 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0566BE">
            <w:pPr>
              <w:widowControl w:val="0"/>
              <w:ind w:right="45"/>
              <w:jc w:val="both"/>
              <w:rPr>
                <w:bCs/>
                <w:color w:val="000000"/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  <w:r w:rsidRPr="003522E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34656" w:rsidRPr="003522E0" w:rsidRDefault="00134656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Поиск, изучение и обработка информ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ции по организац</w:t>
            </w:r>
            <w:r w:rsidRPr="003522E0">
              <w:rPr>
                <w:bCs/>
                <w:color w:val="000000"/>
                <w:sz w:val="24"/>
                <w:szCs w:val="24"/>
              </w:rPr>
              <w:t>и</w:t>
            </w:r>
            <w:r w:rsidRPr="003522E0">
              <w:rPr>
                <w:bCs/>
                <w:color w:val="000000"/>
                <w:sz w:val="24"/>
                <w:szCs w:val="24"/>
              </w:rPr>
              <w:t>онно-технологической ч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сти дипломного пр</w:t>
            </w:r>
            <w:r w:rsidRPr="003522E0">
              <w:rPr>
                <w:bCs/>
                <w:color w:val="000000"/>
                <w:sz w:val="24"/>
                <w:szCs w:val="24"/>
              </w:rPr>
              <w:t>о</w:t>
            </w:r>
            <w:r w:rsidRPr="003522E0">
              <w:rPr>
                <w:bCs/>
                <w:color w:val="000000"/>
                <w:sz w:val="24"/>
                <w:szCs w:val="24"/>
              </w:rPr>
              <w:t>екта (основной ра</w:t>
            </w:r>
            <w:r w:rsidRPr="003522E0">
              <w:rPr>
                <w:bCs/>
                <w:color w:val="000000"/>
                <w:sz w:val="24"/>
                <w:szCs w:val="24"/>
              </w:rPr>
              <w:t>з</w:t>
            </w:r>
            <w:r w:rsidRPr="003522E0">
              <w:rPr>
                <w:bCs/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3741" w:type="dxa"/>
          </w:tcPr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Изучение требований к р</w:t>
            </w:r>
            <w:r w:rsidRPr="003522E0">
              <w:rPr>
                <w:bCs/>
                <w:color w:val="000000"/>
                <w:sz w:val="24"/>
                <w:szCs w:val="24"/>
              </w:rPr>
              <w:t>е</w:t>
            </w:r>
            <w:r w:rsidRPr="003522E0">
              <w:rPr>
                <w:bCs/>
                <w:color w:val="000000"/>
                <w:sz w:val="24"/>
                <w:szCs w:val="24"/>
              </w:rPr>
              <w:t>монтируемым (обслуживаемым, эксплуатируемым) машинам.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Изучение общей системы р</w:t>
            </w:r>
            <w:r w:rsidRPr="003522E0">
              <w:rPr>
                <w:bCs/>
                <w:color w:val="000000"/>
                <w:sz w:val="24"/>
                <w:szCs w:val="24"/>
              </w:rPr>
              <w:t>е</w:t>
            </w:r>
            <w:r w:rsidRPr="003522E0">
              <w:rPr>
                <w:bCs/>
                <w:color w:val="000000"/>
                <w:sz w:val="24"/>
                <w:szCs w:val="24"/>
              </w:rPr>
              <w:t>монта (эксплуатации, диагност</w:t>
            </w:r>
            <w:r w:rsidRPr="003522E0">
              <w:rPr>
                <w:bCs/>
                <w:color w:val="000000"/>
                <w:sz w:val="24"/>
                <w:szCs w:val="24"/>
              </w:rPr>
              <w:t>и</w:t>
            </w:r>
            <w:r w:rsidRPr="003522E0">
              <w:rPr>
                <w:bCs/>
                <w:color w:val="000000"/>
                <w:sz w:val="24"/>
                <w:szCs w:val="24"/>
              </w:rPr>
              <w:t>рования и т.п.) предприятия, ее технических характеристик.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Изучение технических и те</w:t>
            </w:r>
            <w:r w:rsidRPr="003522E0">
              <w:rPr>
                <w:bCs/>
                <w:color w:val="000000"/>
                <w:sz w:val="24"/>
                <w:szCs w:val="24"/>
              </w:rPr>
              <w:t>х</w:t>
            </w:r>
            <w:r w:rsidRPr="003522E0">
              <w:rPr>
                <w:bCs/>
                <w:color w:val="000000"/>
                <w:sz w:val="24"/>
                <w:szCs w:val="24"/>
              </w:rPr>
              <w:t>нологических программ ремонта (обслуживания, эксплуатации).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Изучение структурной схемы технологического процесса р</w:t>
            </w:r>
            <w:r w:rsidRPr="003522E0">
              <w:rPr>
                <w:bCs/>
                <w:color w:val="000000"/>
                <w:sz w:val="24"/>
                <w:szCs w:val="24"/>
              </w:rPr>
              <w:t>е</w:t>
            </w:r>
            <w:r w:rsidRPr="003522E0">
              <w:rPr>
                <w:bCs/>
                <w:color w:val="000000"/>
                <w:sz w:val="24"/>
                <w:szCs w:val="24"/>
              </w:rPr>
              <w:t>монта (использования) машины.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Определение исходных да</w:t>
            </w:r>
            <w:r w:rsidRPr="003522E0">
              <w:rPr>
                <w:bCs/>
                <w:color w:val="000000"/>
                <w:sz w:val="24"/>
                <w:szCs w:val="24"/>
              </w:rPr>
              <w:t>н</w:t>
            </w:r>
            <w:r w:rsidRPr="003522E0">
              <w:rPr>
                <w:bCs/>
                <w:color w:val="000000"/>
                <w:sz w:val="24"/>
                <w:szCs w:val="24"/>
              </w:rPr>
              <w:t>ных для расчета основных пар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метров ремонтного предприятия.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34656" w:rsidRPr="003522E0" w:rsidRDefault="00134656" w:rsidP="003522E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64" w:type="dxa"/>
          </w:tcPr>
          <w:p w:rsidR="00134656" w:rsidRPr="003522E0" w:rsidRDefault="00134656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98128B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Этап 3 </w:t>
            </w:r>
          </w:p>
          <w:p w:rsidR="00134656" w:rsidRPr="003522E0" w:rsidRDefault="00134656" w:rsidP="0098128B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Поиск, изучение и обработка информ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ции по конструкто</w:t>
            </w:r>
            <w:r w:rsidRPr="003522E0">
              <w:rPr>
                <w:bCs/>
                <w:color w:val="000000"/>
                <w:sz w:val="24"/>
                <w:szCs w:val="24"/>
              </w:rPr>
              <w:t>р</w:t>
            </w:r>
            <w:r w:rsidRPr="003522E0">
              <w:rPr>
                <w:bCs/>
                <w:color w:val="000000"/>
                <w:sz w:val="24"/>
                <w:szCs w:val="24"/>
              </w:rPr>
              <w:t>ско-исследовательской части  дипломного проекта (деталь пр</w:t>
            </w:r>
            <w:r w:rsidRPr="003522E0">
              <w:rPr>
                <w:bCs/>
                <w:color w:val="000000"/>
                <w:sz w:val="24"/>
                <w:szCs w:val="24"/>
              </w:rPr>
              <w:t>о</w:t>
            </w:r>
            <w:r w:rsidRPr="003522E0">
              <w:rPr>
                <w:bCs/>
                <w:color w:val="000000"/>
                <w:sz w:val="24"/>
                <w:szCs w:val="24"/>
              </w:rPr>
              <w:t>екта)</w:t>
            </w:r>
          </w:p>
        </w:tc>
        <w:tc>
          <w:tcPr>
            <w:tcW w:w="3741" w:type="dxa"/>
          </w:tcPr>
          <w:p w:rsidR="00134656" w:rsidRPr="003522E0" w:rsidRDefault="00134656" w:rsidP="00134656">
            <w:pPr>
              <w:widowControl w:val="0"/>
              <w:ind w:right="45"/>
              <w:jc w:val="both"/>
              <w:rPr>
                <w:bCs/>
                <w:color w:val="000000"/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3522E0">
              <w:rPr>
                <w:bCs/>
                <w:color w:val="000000"/>
                <w:sz w:val="24"/>
                <w:szCs w:val="24"/>
              </w:rPr>
              <w:t>Изучение требований, пред</w:t>
            </w:r>
            <w:r w:rsidRPr="003522E0">
              <w:rPr>
                <w:bCs/>
                <w:color w:val="000000"/>
                <w:sz w:val="24"/>
                <w:szCs w:val="24"/>
              </w:rPr>
              <w:t>ъ</w:t>
            </w:r>
            <w:r w:rsidRPr="003522E0">
              <w:rPr>
                <w:bCs/>
                <w:color w:val="000000"/>
                <w:sz w:val="24"/>
                <w:szCs w:val="24"/>
              </w:rPr>
              <w:t>являемых к ремонтируемой, ра</w:t>
            </w:r>
            <w:r w:rsidRPr="003522E0">
              <w:rPr>
                <w:bCs/>
                <w:color w:val="000000"/>
                <w:sz w:val="24"/>
                <w:szCs w:val="24"/>
              </w:rPr>
              <w:t>з</w:t>
            </w:r>
            <w:r w:rsidRPr="003522E0">
              <w:rPr>
                <w:bCs/>
                <w:color w:val="000000"/>
                <w:sz w:val="24"/>
                <w:szCs w:val="24"/>
              </w:rPr>
              <w:t>рабатываемой или модернизир</w:t>
            </w:r>
            <w:r w:rsidRPr="003522E0">
              <w:rPr>
                <w:bCs/>
                <w:color w:val="000000"/>
                <w:sz w:val="24"/>
                <w:szCs w:val="24"/>
              </w:rPr>
              <w:t>у</w:t>
            </w:r>
            <w:r w:rsidRPr="003522E0">
              <w:rPr>
                <w:bCs/>
                <w:color w:val="000000"/>
                <w:sz w:val="24"/>
                <w:szCs w:val="24"/>
              </w:rPr>
              <w:t>емой конструкции.</w:t>
            </w:r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bCs/>
                <w:color w:val="000000"/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2. Поиск и изучение известных конкурентно-способных ко</w:t>
            </w:r>
            <w:r w:rsidRPr="003522E0">
              <w:rPr>
                <w:bCs/>
                <w:color w:val="000000"/>
                <w:sz w:val="24"/>
                <w:szCs w:val="24"/>
              </w:rPr>
              <w:t>н</w:t>
            </w:r>
            <w:r w:rsidRPr="003522E0">
              <w:rPr>
                <w:bCs/>
                <w:color w:val="000000"/>
                <w:sz w:val="24"/>
                <w:szCs w:val="24"/>
              </w:rPr>
              <w:t xml:space="preserve">струкций  с критической оценкой их устройства и работы. </w:t>
            </w:r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bCs/>
                <w:color w:val="000000"/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 xml:space="preserve">3. Определение </w:t>
            </w:r>
            <w:proofErr w:type="gramStart"/>
            <w:r w:rsidRPr="003522E0">
              <w:rPr>
                <w:bCs/>
                <w:color w:val="000000"/>
                <w:sz w:val="24"/>
                <w:szCs w:val="24"/>
              </w:rPr>
              <w:t>методики расчета основных параметров отдельных элементов конструкций</w:t>
            </w:r>
            <w:proofErr w:type="gramEnd"/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64" w:type="dxa"/>
            <w:vAlign w:val="center"/>
          </w:tcPr>
          <w:p w:rsidR="00134656" w:rsidRPr="003522E0" w:rsidRDefault="0013465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13465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Этап 4 </w:t>
            </w:r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Поиск, изучение и обработка информ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ции по технико-экономической  ч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сти дипломного пр</w:t>
            </w:r>
            <w:r w:rsidRPr="003522E0">
              <w:rPr>
                <w:bCs/>
                <w:color w:val="000000"/>
                <w:sz w:val="24"/>
                <w:szCs w:val="24"/>
              </w:rPr>
              <w:t>о</w:t>
            </w:r>
            <w:r w:rsidRPr="003522E0">
              <w:rPr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3741" w:type="dxa"/>
          </w:tcPr>
          <w:p w:rsidR="00134656" w:rsidRPr="003522E0" w:rsidRDefault="00134656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Определение исходных данных для сравнительного расчета т</w:t>
            </w:r>
            <w:r w:rsidRPr="003522E0">
              <w:rPr>
                <w:bCs/>
                <w:color w:val="000000"/>
                <w:sz w:val="24"/>
                <w:szCs w:val="24"/>
              </w:rPr>
              <w:t>е</w:t>
            </w:r>
            <w:r w:rsidRPr="003522E0">
              <w:rPr>
                <w:bCs/>
                <w:color w:val="000000"/>
                <w:sz w:val="24"/>
                <w:szCs w:val="24"/>
              </w:rPr>
              <w:t>кущих производственных затрат, капиталовложений, экономич</w:t>
            </w:r>
            <w:r w:rsidRPr="003522E0">
              <w:rPr>
                <w:bCs/>
                <w:color w:val="000000"/>
                <w:sz w:val="24"/>
                <w:szCs w:val="24"/>
              </w:rPr>
              <w:t>е</w:t>
            </w:r>
            <w:r w:rsidRPr="003522E0">
              <w:rPr>
                <w:bCs/>
                <w:color w:val="000000"/>
                <w:sz w:val="24"/>
                <w:szCs w:val="24"/>
              </w:rPr>
              <w:t>ской эффективности, сроков ок</w:t>
            </w:r>
            <w:r w:rsidRPr="003522E0">
              <w:rPr>
                <w:bCs/>
                <w:color w:val="000000"/>
                <w:sz w:val="24"/>
                <w:szCs w:val="24"/>
              </w:rPr>
              <w:t>у</w:t>
            </w:r>
            <w:r w:rsidRPr="003522E0">
              <w:rPr>
                <w:bCs/>
                <w:color w:val="000000"/>
                <w:sz w:val="24"/>
                <w:szCs w:val="24"/>
              </w:rPr>
              <w:t>паемости и рентабельности пр</w:t>
            </w:r>
            <w:r w:rsidRPr="003522E0">
              <w:rPr>
                <w:bCs/>
                <w:color w:val="000000"/>
                <w:sz w:val="24"/>
                <w:szCs w:val="24"/>
              </w:rPr>
              <w:t>о</w:t>
            </w:r>
            <w:r w:rsidRPr="003522E0">
              <w:rPr>
                <w:bCs/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64" w:type="dxa"/>
            <w:vAlign w:val="center"/>
          </w:tcPr>
          <w:p w:rsidR="00134656" w:rsidRPr="003522E0" w:rsidRDefault="0013465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13465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 xml:space="preserve">Этап 5 </w:t>
            </w:r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bCs/>
                <w:color w:val="000000"/>
                <w:sz w:val="24"/>
                <w:szCs w:val="24"/>
              </w:rPr>
              <w:t>Поиск, изучение и обработка информ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lastRenderedPageBreak/>
              <w:t>ции по дополнител</w:t>
            </w:r>
            <w:r w:rsidRPr="003522E0">
              <w:rPr>
                <w:bCs/>
                <w:color w:val="000000"/>
                <w:sz w:val="24"/>
                <w:szCs w:val="24"/>
              </w:rPr>
              <w:t>ь</w:t>
            </w:r>
            <w:r w:rsidRPr="003522E0">
              <w:rPr>
                <w:bCs/>
                <w:color w:val="000000"/>
                <w:sz w:val="24"/>
                <w:szCs w:val="24"/>
              </w:rPr>
              <w:t>ным разделам (охр</w:t>
            </w:r>
            <w:r w:rsidRPr="003522E0">
              <w:rPr>
                <w:bCs/>
                <w:color w:val="000000"/>
                <w:sz w:val="24"/>
                <w:szCs w:val="24"/>
              </w:rPr>
              <w:t>а</w:t>
            </w:r>
            <w:r w:rsidRPr="003522E0">
              <w:rPr>
                <w:bCs/>
                <w:color w:val="000000"/>
                <w:sz w:val="24"/>
                <w:szCs w:val="24"/>
              </w:rPr>
              <w:t>ны труда, техники безопасности и гражданской обор</w:t>
            </w:r>
            <w:r w:rsidRPr="003522E0">
              <w:rPr>
                <w:bCs/>
                <w:color w:val="000000"/>
                <w:sz w:val="24"/>
                <w:szCs w:val="24"/>
              </w:rPr>
              <w:t>о</w:t>
            </w:r>
            <w:r w:rsidRPr="003522E0">
              <w:rPr>
                <w:bCs/>
                <w:color w:val="000000"/>
                <w:sz w:val="24"/>
                <w:szCs w:val="24"/>
              </w:rPr>
              <w:t>ны).</w:t>
            </w:r>
          </w:p>
          <w:p w:rsidR="00134656" w:rsidRPr="003522E0" w:rsidRDefault="00134656" w:rsidP="0013465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</w:tcPr>
          <w:p w:rsidR="00134656" w:rsidRPr="003522E0" w:rsidRDefault="00134656" w:rsidP="000566BE">
            <w:pPr>
              <w:widowControl w:val="0"/>
              <w:ind w:right="45"/>
              <w:jc w:val="both"/>
              <w:rPr>
                <w:bCs/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lastRenderedPageBreak/>
              <w:t>Изучение нормативных докуме</w:t>
            </w:r>
            <w:r w:rsidRPr="003522E0">
              <w:rPr>
                <w:color w:val="000000"/>
                <w:sz w:val="24"/>
                <w:szCs w:val="24"/>
              </w:rPr>
              <w:t>н</w:t>
            </w:r>
            <w:r w:rsidRPr="003522E0">
              <w:rPr>
                <w:color w:val="000000"/>
                <w:sz w:val="24"/>
                <w:szCs w:val="24"/>
              </w:rPr>
              <w:t>тов, отраслевых положений, пр</w:t>
            </w:r>
            <w:r w:rsidRPr="003522E0">
              <w:rPr>
                <w:color w:val="000000"/>
                <w:sz w:val="24"/>
                <w:szCs w:val="24"/>
              </w:rPr>
              <w:t>о</w:t>
            </w:r>
            <w:r w:rsidRPr="003522E0">
              <w:rPr>
                <w:color w:val="000000"/>
                <w:sz w:val="24"/>
                <w:szCs w:val="24"/>
              </w:rPr>
              <w:t xml:space="preserve">изводственных инструкций и т.п. </w:t>
            </w:r>
            <w:r w:rsidRPr="003522E0">
              <w:rPr>
                <w:color w:val="000000"/>
                <w:sz w:val="24"/>
                <w:szCs w:val="24"/>
              </w:rPr>
              <w:lastRenderedPageBreak/>
              <w:t>регламентирующих обеспечение охраны труда, промышленной и экологической безопасности.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64" w:type="dxa"/>
            <w:vAlign w:val="center"/>
          </w:tcPr>
          <w:p w:rsidR="00134656" w:rsidRPr="003522E0" w:rsidRDefault="0013465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ов и документов 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34656" w:rsidRPr="003522E0" w:rsidTr="00397906">
        <w:tc>
          <w:tcPr>
            <w:tcW w:w="2463" w:type="dxa"/>
          </w:tcPr>
          <w:p w:rsidR="00134656" w:rsidRPr="003522E0" w:rsidRDefault="00134656" w:rsidP="0013465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6 Заключител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134656" w:rsidRPr="003522E0" w:rsidRDefault="00134656" w:rsidP="0047731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134656" w:rsidRPr="003522E0" w:rsidRDefault="00134656">
            <w:pPr>
              <w:jc w:val="center"/>
              <w:rPr>
                <w:color w:val="000000"/>
                <w:sz w:val="24"/>
                <w:szCs w:val="24"/>
              </w:rPr>
            </w:pPr>
            <w:r w:rsidRPr="003522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4" w:type="dxa"/>
            <w:vAlign w:val="center"/>
          </w:tcPr>
          <w:p w:rsidR="00134656" w:rsidRPr="003522E0" w:rsidRDefault="00134656" w:rsidP="0047731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522E0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522E0" w:rsidRPr="003522E0" w:rsidTr="00397906">
        <w:tc>
          <w:tcPr>
            <w:tcW w:w="2463" w:type="dxa"/>
          </w:tcPr>
          <w:p w:rsidR="003522E0" w:rsidRPr="003522E0" w:rsidRDefault="003522E0" w:rsidP="0013465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3522E0" w:rsidRPr="003522E0" w:rsidRDefault="003522E0" w:rsidP="0047731F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3522E0" w:rsidRPr="003522E0" w:rsidRDefault="00352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464" w:type="dxa"/>
            <w:vAlign w:val="center"/>
          </w:tcPr>
          <w:p w:rsidR="003522E0" w:rsidRPr="003522E0" w:rsidRDefault="003522E0" w:rsidP="0047731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3522E0" w:rsidRDefault="003522E0" w:rsidP="003522E0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. Организация и руководство практикой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еддипломной практики устанавливаются в соо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ветствии с календарным учебным графиком  на текущий учебный год. Продо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zCs w:val="28"/>
          <w:lang w:eastAsia="ru-RU"/>
        </w:rPr>
        <w:t xml:space="preserve">жительность практики в соответствии с учебным планом  составляет: 648 часов или 12 недель. 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еддипломная практика</w:t>
      </w:r>
      <w:r>
        <w:rPr>
          <w:rFonts w:eastAsia="Times New Roman"/>
          <w:szCs w:val="28"/>
          <w:lang w:eastAsia="ru-RU"/>
        </w:rPr>
        <w:t xml:space="preserve"> проводится в профильных организациях отра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ли. Практику студенты могут проходить на предприятиях, в организациях по месту своей работы, в случаях, если профессиональная деятельность, ос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ществляемая ими, соответствует требованиям к содержанию практики. Соо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ветствие профессиональной деятельности требованиям к содержанию практик устанавливается кафедрой по выпискам из трудовых книжек или справок с м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а работы студентов.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фильной организации.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бочий график (</w:t>
      </w:r>
      <w:proofErr w:type="gramStart"/>
      <w:r>
        <w:rPr>
          <w:rFonts w:eastAsia="Times New Roman"/>
          <w:szCs w:val="28"/>
          <w:lang w:eastAsia="ru-RU"/>
        </w:rPr>
        <w:t xml:space="preserve">план) </w:t>
      </w:r>
      <w:proofErr w:type="gramEnd"/>
      <w:r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>
        <w:rPr>
          <w:rFonts w:eastAsia="Times New Roman"/>
          <w:szCs w:val="28"/>
          <w:lang w:eastAsia="ru-RU"/>
        </w:rPr>
        <w:t>ж</w:t>
      </w:r>
      <w:r>
        <w:rPr>
          <w:rFonts w:eastAsia="Times New Roman"/>
          <w:szCs w:val="28"/>
          <w:lang w:eastAsia="ru-RU"/>
        </w:rPr>
        <w:t>дения практики обучающимися по итогам зачета с оценкой в виде защиты о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чета по практике.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>
        <w:rPr>
          <w:rFonts w:eastAsia="Times New Roman"/>
          <w:szCs w:val="28"/>
          <w:lang w:eastAsia="ru-RU"/>
        </w:rPr>
        <w:t>з</w:t>
      </w:r>
      <w:r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lastRenderedPageBreak/>
        <w:t>жарной безопасности, а также правилами внутреннего трудового распорядка.</w:t>
      </w:r>
      <w:proofErr w:type="gramEnd"/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ктика проводится в форме контактной работы и в иной форме, закл</w:t>
      </w:r>
      <w:r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чающейся во взаимодействии </w:t>
      </w:r>
      <w:proofErr w:type="gramStart"/>
      <w:r>
        <w:rPr>
          <w:rFonts w:eastAsia="Times New Roman"/>
          <w:szCs w:val="28"/>
          <w:lang w:eastAsia="ru-RU"/>
        </w:rPr>
        <w:t>обучающихся</w:t>
      </w:r>
      <w:proofErr w:type="gramEnd"/>
      <w:r>
        <w:rPr>
          <w:rFonts w:eastAsia="Times New Roman"/>
          <w:szCs w:val="28"/>
          <w:lang w:eastAsia="ru-RU"/>
        </w:rPr>
        <w:t xml:space="preserve"> с руководителем практики от 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фильной организации, сотрудниками  профильной организации или кафедры (при необходимости).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хожден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Cs w:val="28"/>
        </w:rPr>
        <w:t xml:space="preserve"> преддипломной практики</w:t>
      </w:r>
      <w:r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</w:t>
      </w:r>
      <w:proofErr w:type="gramStart"/>
      <w:r>
        <w:rPr>
          <w:rFonts w:eastAsia="Times New Roman"/>
          <w:szCs w:val="28"/>
          <w:lang w:eastAsia="ru-RU"/>
        </w:rPr>
        <w:t>обучающихся</w:t>
      </w:r>
      <w:proofErr w:type="gramEnd"/>
      <w:r>
        <w:rPr>
          <w:rFonts w:eastAsia="Times New Roman"/>
          <w:szCs w:val="28"/>
          <w:lang w:eastAsia="ru-RU"/>
        </w:rPr>
        <w:t>, осваивающих основные   професси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нальные программы высшего образования, утвержденные приказом </w:t>
      </w:r>
      <w:proofErr w:type="spellStart"/>
      <w:r>
        <w:rPr>
          <w:rFonts w:eastAsia="Times New Roman"/>
          <w:szCs w:val="28"/>
          <w:lang w:eastAsia="ru-RU"/>
        </w:rPr>
        <w:t>Минобрн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уки</w:t>
      </w:r>
      <w:proofErr w:type="spellEnd"/>
      <w:r>
        <w:rPr>
          <w:rFonts w:eastAsia="Times New Roman"/>
          <w:szCs w:val="28"/>
          <w:lang w:eastAsia="ru-RU"/>
        </w:rPr>
        <w:t xml:space="preserve"> России от 27.11.2015 №1383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>
        <w:rPr>
          <w:szCs w:val="28"/>
        </w:rPr>
        <w:t>преддипломной практики</w:t>
      </w:r>
      <w:r>
        <w:rPr>
          <w:rFonts w:eastAsia="Times New Roman"/>
          <w:szCs w:val="28"/>
          <w:lang w:eastAsia="ru-RU"/>
        </w:rPr>
        <w:t xml:space="preserve">: 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тики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ым заданием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 Формы отчетности по практики  </w:t>
      </w: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окончании практики </w:t>
      </w:r>
      <w:r>
        <w:rPr>
          <w:rFonts w:eastAsia="Times New Roman"/>
          <w:szCs w:val="28"/>
          <w:lang w:eastAsia="ru-RU"/>
        </w:rPr>
        <w:t>каждый обучающийся  представляет  руковод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>
        <w:rPr>
          <w:rFonts w:eastAsia="Times New Roman"/>
          <w:szCs w:val="28"/>
          <w:lang w:eastAsia="ru-RU"/>
        </w:rPr>
        <w:t>4</w:t>
      </w:r>
      <w:proofErr w:type="gramEnd"/>
      <w:r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>
        <w:rPr>
          <w:rFonts w:eastAsia="Times New Roman"/>
          <w:szCs w:val="28"/>
          <w:lang w:eastAsia="ru-RU"/>
        </w:rPr>
        <w:t>TimesNewRoman</w:t>
      </w:r>
      <w:proofErr w:type="spellEnd"/>
      <w:r>
        <w:rPr>
          <w:rFonts w:eastAsia="Times New Roman"/>
          <w:szCs w:val="28"/>
          <w:lang w:eastAsia="ru-RU"/>
        </w:rPr>
        <w:t xml:space="preserve">, размер шрифта </w:t>
      </w:r>
      <w:r>
        <w:rPr>
          <w:rFonts w:eastAsia="Times New Roman"/>
          <w:szCs w:val="28"/>
          <w:lang w:eastAsia="ru-RU"/>
        </w:rPr>
        <w:lastRenderedPageBreak/>
        <w:t xml:space="preserve">– 14, межстрочный интервал – 1,5 строки. </w:t>
      </w:r>
      <w:proofErr w:type="gramStart"/>
      <w:r>
        <w:rPr>
          <w:rFonts w:eastAsia="Times New Roman"/>
          <w:szCs w:val="28"/>
          <w:lang w:eastAsia="ru-RU"/>
        </w:rPr>
        <w:t>Ширина полей (параметры стра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жить библиографический список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3522E0" w:rsidRDefault="003522E0" w:rsidP="003522E0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3522E0" w:rsidRDefault="003522E0" w:rsidP="003522E0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Титульный лист;</w:t>
      </w:r>
    </w:p>
    <w:p w:rsidR="003522E0" w:rsidRDefault="003522E0" w:rsidP="003522E0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держание;</w:t>
      </w:r>
    </w:p>
    <w:p w:rsidR="003522E0" w:rsidRDefault="003522E0" w:rsidP="003522E0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сновную часть </w:t>
      </w:r>
    </w:p>
    <w:p w:rsidR="003522E0" w:rsidRDefault="003522E0" w:rsidP="003522E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- Заключение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3522E0" w:rsidRDefault="003522E0" w:rsidP="003522E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3522E0" w:rsidRDefault="003522E0" w:rsidP="003522E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3522E0" w:rsidRDefault="003522E0" w:rsidP="003522E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онд оценочных средств</w:t>
      </w:r>
    </w:p>
    <w:p w:rsidR="003522E0" w:rsidRDefault="003522E0" w:rsidP="003522E0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3522E0" w:rsidTr="003522E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3522E0" w:rsidTr="003522E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3522E0" w:rsidTr="003522E0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3522E0" w:rsidRDefault="003522E0" w:rsidP="003522E0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spacing w:val="2"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3522E0" w:rsidTr="003522E0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-во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r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н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технической д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ностики механического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я электриче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вижного состава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before="1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]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Теория и конструкция лок</w:t>
            </w:r>
            <w:r>
              <w:rPr>
                <w:color w:val="111111"/>
                <w:sz w:val="24"/>
                <w:szCs w:val="24"/>
              </w:rPr>
              <w:t>о</w:t>
            </w:r>
            <w:r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.</w:t>
            </w:r>
            <w:proofErr w:type="gramStart"/>
            <w:r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color w:val="111111"/>
                <w:sz w:val="24"/>
                <w:szCs w:val="24"/>
              </w:rPr>
              <w:t>Эле</w:t>
            </w:r>
            <w:r>
              <w:rPr>
                <w:color w:val="111111"/>
                <w:sz w:val="24"/>
                <w:szCs w:val="24"/>
              </w:rPr>
              <w:t>к</w:t>
            </w:r>
            <w:r>
              <w:rPr>
                <w:color w:val="111111"/>
                <w:sz w:val="24"/>
                <w:szCs w:val="24"/>
              </w:rPr>
              <w:t>тро</w:t>
            </w:r>
            <w:r>
              <w:rPr>
                <w:color w:val="111111"/>
                <w:sz w:val="24"/>
                <w:szCs w:val="24"/>
              </w:rPr>
              <w:t>н</w:t>
            </w:r>
            <w:r>
              <w:rPr>
                <w:color w:val="111111"/>
                <w:sz w:val="24"/>
                <w:szCs w:val="24"/>
              </w:rPr>
              <w:t>ный р</w:t>
            </w:r>
            <w:r>
              <w:rPr>
                <w:color w:val="111111"/>
                <w:sz w:val="24"/>
                <w:szCs w:val="24"/>
              </w:rPr>
              <w:t>е</w:t>
            </w:r>
            <w:r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3522E0" w:rsidTr="003522E0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ой состав и тяга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22E0" w:rsidTr="003522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>
              <w:rPr>
                <w:bCs/>
                <w:sz w:val="24"/>
                <w:szCs w:val="24"/>
              </w:rPr>
              <w:t>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ин</w:t>
            </w:r>
            <w:proofErr w:type="spellEnd"/>
            <w:r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E0" w:rsidRDefault="003522E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22E0" w:rsidRDefault="003522E0" w:rsidP="003522E0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3522E0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9944B7" w:rsidRPr="009944B7">
        <w:rPr>
          <w:b/>
          <w:caps/>
          <w:szCs w:val="28"/>
        </w:rPr>
        <w:t>преддипломной</w:t>
      </w:r>
      <w:r w:rsidRPr="009944B7">
        <w:rPr>
          <w:b/>
          <w:caps/>
          <w:szCs w:val="28"/>
        </w:rPr>
        <w:t xml:space="preserve"> </w:t>
      </w:r>
      <w:r w:rsidRPr="00786739">
        <w:rPr>
          <w:b/>
          <w:szCs w:val="28"/>
        </w:rPr>
        <w:t>ПРА</w:t>
      </w:r>
      <w:r w:rsidRPr="00786739">
        <w:rPr>
          <w:b/>
          <w:szCs w:val="28"/>
        </w:rPr>
        <w:t>К</w:t>
      </w:r>
      <w:r w:rsidRPr="00786739">
        <w:rPr>
          <w:b/>
          <w:szCs w:val="28"/>
        </w:rPr>
        <w:t xml:space="preserve">ТИКИ СТУДЕНТА, ОБУЧАЮЩЕГОСЯ </w:t>
      </w:r>
      <w:r>
        <w:rPr>
          <w:b/>
          <w:szCs w:val="28"/>
        </w:rPr>
        <w:t xml:space="preserve">ПО СПЕЦИАЛЬНОСТИ </w:t>
      </w: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BC38D5">
        <w:rPr>
          <w:b/>
          <w:szCs w:val="28"/>
        </w:rPr>
        <w:t>«</w:t>
      </w:r>
      <w:r w:rsidR="003522E0">
        <w:rPr>
          <w:b/>
          <w:bCs/>
          <w:szCs w:val="28"/>
        </w:rPr>
        <w:t>Подвижной состав железных дорог</w:t>
      </w:r>
      <w:r w:rsidRPr="00BC38D5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9944B7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9944B7" w:rsidRPr="009944B7">
        <w:rPr>
          <w:b/>
          <w:caps/>
          <w:szCs w:val="28"/>
        </w:rPr>
        <w:t>преддиплом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9944B7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9944B7">
        <w:rPr>
          <w:iCs/>
          <w:szCs w:val="28"/>
        </w:rPr>
        <w:t>предд</w:t>
      </w:r>
      <w:r w:rsidR="009944B7">
        <w:rPr>
          <w:iCs/>
          <w:szCs w:val="28"/>
        </w:rPr>
        <w:t>и</w:t>
      </w:r>
      <w:r w:rsidR="009944B7">
        <w:rPr>
          <w:iCs/>
          <w:szCs w:val="28"/>
        </w:rPr>
        <w:t>плом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ные в соответствии с утвержденной программой практики и методическими р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D467F6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D467F6">
        <w:rPr>
          <w:b/>
          <w:szCs w:val="28"/>
        </w:rPr>
        <w:t xml:space="preserve">руководителя </w:t>
      </w:r>
      <w:r w:rsidR="009944B7" w:rsidRPr="00D467F6">
        <w:rPr>
          <w:b/>
          <w:iCs/>
          <w:szCs w:val="28"/>
        </w:rPr>
        <w:t>преддипломной</w:t>
      </w:r>
      <w:r w:rsidRPr="00D467F6">
        <w:rPr>
          <w:b/>
          <w:szCs w:val="28"/>
        </w:rPr>
        <w:t xml:space="preserve"> 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5D080D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еддиплом</w:t>
      </w:r>
      <w:r w:rsidR="008C1E9E">
        <w:rPr>
          <w:szCs w:val="28"/>
        </w:rPr>
        <w:t xml:space="preserve">ной </w:t>
      </w:r>
      <w:r w:rsidR="008C1E9E"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D0319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B6" w:rsidRDefault="00984FB6" w:rsidP="00676968">
      <w:pPr>
        <w:spacing w:after="0" w:line="240" w:lineRule="auto"/>
      </w:pPr>
      <w:r>
        <w:separator/>
      </w:r>
    </w:p>
  </w:endnote>
  <w:endnote w:type="continuationSeparator" w:id="0">
    <w:p w:rsidR="00984FB6" w:rsidRDefault="00984FB6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79" w:rsidRDefault="00D3537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056B4">
      <w:rPr>
        <w:noProof/>
      </w:rPr>
      <w:t>2</w:t>
    </w:r>
    <w:r>
      <w:rPr>
        <w:noProof/>
      </w:rPr>
      <w:fldChar w:fldCharType="end"/>
    </w:r>
  </w:p>
  <w:p w:rsidR="00D35379" w:rsidRDefault="00D353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B6" w:rsidRDefault="00984FB6" w:rsidP="00676968">
      <w:pPr>
        <w:spacing w:after="0" w:line="240" w:lineRule="auto"/>
      </w:pPr>
      <w:r>
        <w:separator/>
      </w:r>
    </w:p>
  </w:footnote>
  <w:footnote w:type="continuationSeparator" w:id="0">
    <w:p w:rsidR="00984FB6" w:rsidRDefault="00984FB6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742A6E"/>
    <w:multiLevelType w:val="hybridMultilevel"/>
    <w:tmpl w:val="9F364B4A"/>
    <w:lvl w:ilvl="0" w:tplc="53CC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339C"/>
    <w:multiLevelType w:val="multilevel"/>
    <w:tmpl w:val="69B8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sz w:val="28"/>
      </w:r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4626D"/>
    <w:rsid w:val="000566BE"/>
    <w:rsid w:val="00065AD5"/>
    <w:rsid w:val="00075541"/>
    <w:rsid w:val="0008059B"/>
    <w:rsid w:val="000E5B5E"/>
    <w:rsid w:val="000F2529"/>
    <w:rsid w:val="001239FF"/>
    <w:rsid w:val="00134656"/>
    <w:rsid w:val="0015267E"/>
    <w:rsid w:val="0016271E"/>
    <w:rsid w:val="0017310E"/>
    <w:rsid w:val="00223C82"/>
    <w:rsid w:val="002358EE"/>
    <w:rsid w:val="002B336E"/>
    <w:rsid w:val="00301F4A"/>
    <w:rsid w:val="00337D9E"/>
    <w:rsid w:val="00351BE6"/>
    <w:rsid w:val="003522E0"/>
    <w:rsid w:val="00397906"/>
    <w:rsid w:val="003F249A"/>
    <w:rsid w:val="0045476C"/>
    <w:rsid w:val="00465260"/>
    <w:rsid w:val="00472959"/>
    <w:rsid w:val="0047731F"/>
    <w:rsid w:val="004A6D5C"/>
    <w:rsid w:val="004F7460"/>
    <w:rsid w:val="005056B4"/>
    <w:rsid w:val="005551CE"/>
    <w:rsid w:val="005575A5"/>
    <w:rsid w:val="0058556C"/>
    <w:rsid w:val="005A0C92"/>
    <w:rsid w:val="005D080D"/>
    <w:rsid w:val="005D2A06"/>
    <w:rsid w:val="005E3012"/>
    <w:rsid w:val="00622C8D"/>
    <w:rsid w:val="00633063"/>
    <w:rsid w:val="00641A4B"/>
    <w:rsid w:val="00676968"/>
    <w:rsid w:val="006D6944"/>
    <w:rsid w:val="00712B88"/>
    <w:rsid w:val="00796337"/>
    <w:rsid w:val="00812825"/>
    <w:rsid w:val="00822E2C"/>
    <w:rsid w:val="00840D83"/>
    <w:rsid w:val="00871599"/>
    <w:rsid w:val="00890E74"/>
    <w:rsid w:val="008C1E9E"/>
    <w:rsid w:val="00923ED8"/>
    <w:rsid w:val="0098128B"/>
    <w:rsid w:val="00984FB6"/>
    <w:rsid w:val="009944B7"/>
    <w:rsid w:val="009B7EAE"/>
    <w:rsid w:val="009C62CD"/>
    <w:rsid w:val="009F1BF4"/>
    <w:rsid w:val="00A20435"/>
    <w:rsid w:val="00A351F6"/>
    <w:rsid w:val="00A51F7C"/>
    <w:rsid w:val="00A724CC"/>
    <w:rsid w:val="00AC35C0"/>
    <w:rsid w:val="00B01A3F"/>
    <w:rsid w:val="00B20545"/>
    <w:rsid w:val="00B54F37"/>
    <w:rsid w:val="00B77D72"/>
    <w:rsid w:val="00BD74F4"/>
    <w:rsid w:val="00C21CE8"/>
    <w:rsid w:val="00C36B00"/>
    <w:rsid w:val="00CB18F2"/>
    <w:rsid w:val="00CB4B0A"/>
    <w:rsid w:val="00D000A8"/>
    <w:rsid w:val="00D03195"/>
    <w:rsid w:val="00D213E7"/>
    <w:rsid w:val="00D26216"/>
    <w:rsid w:val="00D35379"/>
    <w:rsid w:val="00D467F6"/>
    <w:rsid w:val="00D61237"/>
    <w:rsid w:val="00D757F6"/>
    <w:rsid w:val="00DB3F57"/>
    <w:rsid w:val="00DD6894"/>
    <w:rsid w:val="00DF74F6"/>
    <w:rsid w:val="00E14683"/>
    <w:rsid w:val="00E72ACB"/>
    <w:rsid w:val="00EA0BDB"/>
    <w:rsid w:val="00EC076F"/>
    <w:rsid w:val="00EC1D23"/>
    <w:rsid w:val="00F004A4"/>
    <w:rsid w:val="00F51206"/>
    <w:rsid w:val="00FA7BFD"/>
    <w:rsid w:val="00FE42B2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1"/>
    <w:basedOn w:val="a0"/>
    <w:rsid w:val="003F24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AE43-1474-4C00-8DE8-3DA380B3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7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Лариса Крылова</cp:lastModifiedBy>
  <cp:revision>35</cp:revision>
  <dcterms:created xsi:type="dcterms:W3CDTF">2017-09-27T07:21:00Z</dcterms:created>
  <dcterms:modified xsi:type="dcterms:W3CDTF">2021-03-26T10:05:00Z</dcterms:modified>
</cp:coreProperties>
</file>